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4BB" w:rsidRDefault="002B3543" w:rsidP="007E346B">
      <w:pPr>
        <w:autoSpaceDE w:val="0"/>
        <w:autoSpaceDN w:val="0"/>
        <w:adjustRightInd w:val="0"/>
        <w:ind w:firstLine="224"/>
        <w:jc w:val="left"/>
        <w:rPr>
          <w:rFonts w:cs="ＭＳ明朝-WinCharSetFFFF-H"/>
          <w:kern w:val="0"/>
        </w:rPr>
      </w:pPr>
      <w:bookmarkStart w:id="0" w:name="_GoBack"/>
      <w:bookmarkEnd w:id="0"/>
      <w:r w:rsidRPr="00967D9C">
        <w:rPr>
          <w:rFonts w:cs="ＭＳ明朝-WinCharSetFFFF-H" w:hint="eastAsia"/>
          <w:kern w:val="0"/>
          <w:szCs w:val="21"/>
        </w:rPr>
        <w:t>(</w:t>
      </w:r>
      <w:r w:rsidR="007614B5">
        <w:rPr>
          <w:rFonts w:cs="ＭＳ明朝-WinCharSetFFFF-H" w:hint="eastAsia"/>
          <w:kern w:val="0"/>
        </w:rPr>
        <w:t>様式１</w:t>
      </w:r>
      <w:r w:rsidRPr="00967D9C">
        <w:rPr>
          <w:rFonts w:cs="ＭＳ明朝-WinCharSetFFFF-H" w:hint="eastAsia"/>
          <w:kern w:val="0"/>
        </w:rPr>
        <w:t>)</w:t>
      </w:r>
    </w:p>
    <w:p w:rsidR="002B3543" w:rsidRPr="0001529B" w:rsidRDefault="00D644BB" w:rsidP="00E80891">
      <w:pPr>
        <w:autoSpaceDE w:val="0"/>
        <w:autoSpaceDN w:val="0"/>
        <w:adjustRightInd w:val="0"/>
        <w:ind w:firstLine="294"/>
        <w:jc w:val="center"/>
        <w:rPr>
          <w:rFonts w:cs="ＭＳ明朝-WinCharSetFFFF-H" w:hint="eastAsia"/>
          <w:color w:val="000000"/>
          <w:kern w:val="0"/>
          <w:sz w:val="28"/>
          <w:szCs w:val="28"/>
        </w:rPr>
      </w:pPr>
      <w:r w:rsidRPr="0001529B">
        <w:rPr>
          <w:rFonts w:cs="ＭＳ明朝-WinCharSetFFFF-H" w:hint="eastAsia"/>
          <w:color w:val="000000"/>
          <w:kern w:val="0"/>
          <w:sz w:val="28"/>
          <w:szCs w:val="28"/>
        </w:rPr>
        <w:t>参加申込書</w:t>
      </w:r>
      <w:r w:rsidR="00B252F8" w:rsidRPr="0001529B">
        <w:rPr>
          <w:rFonts w:cs="ＭＳ明朝-WinCharSetFFFF-H" w:hint="eastAsia"/>
          <w:color w:val="000000"/>
          <w:kern w:val="0"/>
          <w:sz w:val="28"/>
          <w:szCs w:val="28"/>
        </w:rPr>
        <w:t>兼一</w:t>
      </w:r>
      <w:r w:rsidR="00FA6B50" w:rsidRPr="0001529B">
        <w:rPr>
          <w:rFonts w:cs="ＭＳ明朝-WinCharSetFFFF-H" w:hint="eastAsia"/>
          <w:color w:val="000000"/>
          <w:kern w:val="0"/>
          <w:sz w:val="28"/>
          <w:szCs w:val="28"/>
        </w:rPr>
        <w:t>次審査書類提出書</w:t>
      </w:r>
    </w:p>
    <w:p w:rsidR="002B3543" w:rsidRPr="0001529B" w:rsidRDefault="00C53E1C" w:rsidP="00B06ABB">
      <w:pPr>
        <w:autoSpaceDE w:val="0"/>
        <w:autoSpaceDN w:val="0"/>
        <w:adjustRightInd w:val="0"/>
        <w:ind w:firstLine="224"/>
        <w:jc w:val="right"/>
        <w:rPr>
          <w:rFonts w:cs="ＭＳ明朝-WinCharSetFFFF-H"/>
          <w:color w:val="000000"/>
          <w:kern w:val="0"/>
        </w:rPr>
      </w:pPr>
      <w:r w:rsidRPr="0001529B">
        <w:rPr>
          <w:rFonts w:cs="ＭＳ明朝-WinCharSetFFFF-H" w:hint="eastAsia"/>
          <w:color w:val="000000"/>
          <w:kern w:val="0"/>
        </w:rPr>
        <w:t>令和</w:t>
      </w:r>
      <w:r w:rsidR="008C02C4" w:rsidRPr="0001529B">
        <w:rPr>
          <w:rFonts w:cs="ＭＳ明朝-WinCharSetFFFF-H" w:hint="eastAsia"/>
          <w:color w:val="000000"/>
          <w:kern w:val="0"/>
        </w:rPr>
        <w:t xml:space="preserve">　</w:t>
      </w:r>
      <w:r w:rsidR="00EB4F8B" w:rsidRPr="0001529B">
        <w:rPr>
          <w:rFonts w:cs="ＭＳ明朝-WinCharSetFFFF-H" w:hint="eastAsia"/>
          <w:color w:val="000000"/>
          <w:kern w:val="0"/>
        </w:rPr>
        <w:t xml:space="preserve">　</w:t>
      </w:r>
      <w:r w:rsidR="008C02C4" w:rsidRPr="0001529B">
        <w:rPr>
          <w:rFonts w:cs="ＭＳ明朝-WinCharSetFFFF-H" w:hint="eastAsia"/>
          <w:color w:val="000000"/>
          <w:kern w:val="0"/>
        </w:rPr>
        <w:t>年</w:t>
      </w:r>
      <w:r w:rsidR="00EB4F8B" w:rsidRPr="0001529B">
        <w:rPr>
          <w:rFonts w:cs="ＭＳ明朝-WinCharSetFFFF-H" w:hint="eastAsia"/>
          <w:color w:val="000000"/>
          <w:kern w:val="0"/>
        </w:rPr>
        <w:t xml:space="preserve">　</w:t>
      </w:r>
      <w:r w:rsidR="008C02C4" w:rsidRPr="0001529B">
        <w:rPr>
          <w:rFonts w:cs="ＭＳ明朝-WinCharSetFFFF-H" w:hint="eastAsia"/>
          <w:color w:val="000000"/>
          <w:kern w:val="0"/>
        </w:rPr>
        <w:t xml:space="preserve">　月</w:t>
      </w:r>
      <w:r w:rsidR="00EB4F8B" w:rsidRPr="0001529B">
        <w:rPr>
          <w:rFonts w:cs="ＭＳ明朝-WinCharSetFFFF-H" w:hint="eastAsia"/>
          <w:color w:val="000000"/>
          <w:kern w:val="0"/>
        </w:rPr>
        <w:t xml:space="preserve">　</w:t>
      </w:r>
      <w:r w:rsidR="008C02C4" w:rsidRPr="0001529B">
        <w:rPr>
          <w:rFonts w:cs="ＭＳ明朝-WinCharSetFFFF-H" w:hint="eastAsia"/>
          <w:color w:val="000000"/>
          <w:kern w:val="0"/>
        </w:rPr>
        <w:t xml:space="preserve">　</w:t>
      </w:r>
      <w:r w:rsidR="002B3543" w:rsidRPr="0001529B">
        <w:rPr>
          <w:rFonts w:cs="ＭＳ明朝-WinCharSetFFFF-H" w:hint="eastAsia"/>
          <w:color w:val="000000"/>
          <w:kern w:val="0"/>
        </w:rPr>
        <w:t>日</w:t>
      </w:r>
    </w:p>
    <w:p w:rsidR="002B3543" w:rsidRPr="0001529B" w:rsidRDefault="002B3543" w:rsidP="00B06ABB">
      <w:pPr>
        <w:autoSpaceDE w:val="0"/>
        <w:autoSpaceDN w:val="0"/>
        <w:adjustRightInd w:val="0"/>
        <w:ind w:firstLine="224"/>
        <w:jc w:val="left"/>
        <w:rPr>
          <w:rFonts w:cs="ＭＳ明朝-WinCharSetFFFF-H"/>
          <w:color w:val="000000"/>
          <w:kern w:val="0"/>
        </w:rPr>
      </w:pPr>
    </w:p>
    <w:p w:rsidR="002B3543" w:rsidRPr="0001529B" w:rsidRDefault="00465325" w:rsidP="00B06ABB">
      <w:pPr>
        <w:autoSpaceDE w:val="0"/>
        <w:autoSpaceDN w:val="0"/>
        <w:adjustRightInd w:val="0"/>
        <w:ind w:firstLine="224"/>
        <w:jc w:val="left"/>
        <w:rPr>
          <w:rFonts w:cs="ＭＳ明朝-WinCharSetFFFF-H" w:hint="eastAsia"/>
          <w:strike/>
          <w:color w:val="000000"/>
          <w:kern w:val="0"/>
        </w:rPr>
      </w:pPr>
      <w:r w:rsidRPr="0001529B">
        <w:rPr>
          <w:rFonts w:cs="ＭＳ明朝-WinCharSetFFFF-H" w:hint="eastAsia"/>
          <w:color w:val="000000"/>
          <w:kern w:val="0"/>
        </w:rPr>
        <w:t>印西</w:t>
      </w:r>
      <w:r w:rsidR="00C75514" w:rsidRPr="0001529B">
        <w:rPr>
          <w:rFonts w:cs="ＭＳ明朝-WinCharSetFFFF-H" w:hint="eastAsia"/>
          <w:color w:val="000000"/>
          <w:kern w:val="0"/>
        </w:rPr>
        <w:t>市長</w:t>
      </w:r>
      <w:r w:rsidR="00B252F8" w:rsidRPr="0001529B">
        <w:rPr>
          <w:rFonts w:cs="ＭＳ明朝-WinCharSetFFFF-H" w:hint="eastAsia"/>
          <w:color w:val="000000"/>
          <w:kern w:val="0"/>
        </w:rPr>
        <w:t xml:space="preserve">　　宛て</w:t>
      </w:r>
    </w:p>
    <w:p w:rsidR="00C53E1C" w:rsidRPr="0001529B" w:rsidRDefault="00C53E1C" w:rsidP="00F74271">
      <w:pPr>
        <w:ind w:firstLineChars="0" w:firstLine="0"/>
        <w:rPr>
          <w:rFonts w:hint="eastAsia"/>
          <w:color w:val="000000"/>
        </w:rPr>
      </w:pPr>
    </w:p>
    <w:p w:rsidR="00C53E1C" w:rsidRPr="0001529B" w:rsidRDefault="00C53E1C" w:rsidP="00C53E1C">
      <w:pPr>
        <w:ind w:firstLineChars="1957" w:firstLine="4380"/>
        <w:rPr>
          <w:color w:val="000000"/>
        </w:rPr>
      </w:pPr>
      <w:r w:rsidRPr="0001529B">
        <w:rPr>
          <w:rFonts w:hint="eastAsia"/>
          <w:color w:val="000000"/>
        </w:rPr>
        <w:t>所在地又は住所</w:t>
      </w:r>
    </w:p>
    <w:p w:rsidR="00C53E1C" w:rsidRPr="0001529B" w:rsidRDefault="00C53E1C" w:rsidP="00C53E1C">
      <w:pPr>
        <w:ind w:firstLineChars="1957" w:firstLine="4380"/>
        <w:rPr>
          <w:color w:val="000000"/>
        </w:rPr>
      </w:pPr>
      <w:r w:rsidRPr="0001529B">
        <w:rPr>
          <w:rFonts w:hint="eastAsia"/>
          <w:color w:val="000000"/>
        </w:rPr>
        <w:t>商号又は名称</w:t>
      </w:r>
    </w:p>
    <w:p w:rsidR="00F74271" w:rsidRDefault="00C53E1C" w:rsidP="00F74271">
      <w:pPr>
        <w:ind w:firstLineChars="1950" w:firstLine="4364"/>
        <w:rPr>
          <w:color w:val="000000"/>
        </w:rPr>
      </w:pPr>
      <w:r w:rsidRPr="0001529B">
        <w:rPr>
          <w:rFonts w:hint="eastAsia"/>
          <w:color w:val="000000"/>
        </w:rPr>
        <w:t xml:space="preserve">代表者職氏名　　　　　　　　　　　印　</w:t>
      </w:r>
    </w:p>
    <w:p w:rsidR="00F74271" w:rsidRPr="00F74271" w:rsidRDefault="00F74271" w:rsidP="00F74271">
      <w:pPr>
        <w:ind w:firstLineChars="1950" w:firstLine="4364"/>
        <w:rPr>
          <w:rFonts w:hint="eastAsia"/>
          <w:color w:val="000000"/>
        </w:rPr>
      </w:pPr>
    </w:p>
    <w:p w:rsidR="002B3543" w:rsidRPr="0001529B" w:rsidRDefault="002B3543" w:rsidP="00B06ABB">
      <w:pPr>
        <w:autoSpaceDE w:val="0"/>
        <w:autoSpaceDN w:val="0"/>
        <w:adjustRightInd w:val="0"/>
        <w:ind w:firstLine="224"/>
        <w:jc w:val="center"/>
        <w:rPr>
          <w:rFonts w:cs="ＭＳ明朝-WinCharSetFFFF-H"/>
          <w:color w:val="000000"/>
          <w:kern w:val="0"/>
        </w:rPr>
      </w:pPr>
    </w:p>
    <w:p w:rsidR="004D5738" w:rsidRPr="0001529B" w:rsidRDefault="00465325" w:rsidP="004D5738">
      <w:pPr>
        <w:ind w:firstLine="224"/>
        <w:rPr>
          <w:color w:val="000000"/>
        </w:rPr>
      </w:pPr>
      <w:r w:rsidRPr="0001529B">
        <w:rPr>
          <w:rFonts w:cs="ＭＳ明朝-WinCharSetFFFF-H" w:hint="eastAsia"/>
          <w:color w:val="000000"/>
          <w:kern w:val="0"/>
          <w:szCs w:val="21"/>
        </w:rPr>
        <w:t>（仮称）新高花</w:t>
      </w:r>
      <w:r w:rsidR="00920B71" w:rsidRPr="0001529B">
        <w:rPr>
          <w:rFonts w:cs="ＭＳ明朝-WinCharSetFFFF-H" w:hint="eastAsia"/>
          <w:color w:val="000000"/>
          <w:kern w:val="0"/>
          <w:szCs w:val="21"/>
        </w:rPr>
        <w:t>学校給食センター</w:t>
      </w:r>
      <w:r w:rsidR="000E6216" w:rsidRPr="0001529B">
        <w:rPr>
          <w:rFonts w:hint="eastAsia"/>
          <w:color w:val="000000"/>
          <w:szCs w:val="21"/>
        </w:rPr>
        <w:t>建設</w:t>
      </w:r>
      <w:r w:rsidR="00920B71" w:rsidRPr="0001529B">
        <w:rPr>
          <w:rFonts w:hint="eastAsia"/>
          <w:color w:val="000000"/>
          <w:szCs w:val="21"/>
        </w:rPr>
        <w:t>事業設計業者選定に係る公募型プロポーザル</w:t>
      </w:r>
      <w:r w:rsidR="004D5738" w:rsidRPr="0001529B">
        <w:rPr>
          <w:rFonts w:hint="eastAsia"/>
          <w:color w:val="000000"/>
        </w:rPr>
        <w:t>について、プロポーザル実施</w:t>
      </w:r>
      <w:r w:rsidR="00A22518" w:rsidRPr="0001529B">
        <w:rPr>
          <w:rFonts w:hint="eastAsia"/>
          <w:color w:val="000000"/>
        </w:rPr>
        <w:t>要領</w:t>
      </w:r>
      <w:r w:rsidR="004D5738" w:rsidRPr="0001529B">
        <w:rPr>
          <w:rFonts w:hint="eastAsia"/>
          <w:color w:val="000000"/>
        </w:rPr>
        <w:t>に定める参加資格要件を満たすことを確認した上、必要書類を添えて、参加を申請します。</w:t>
      </w:r>
    </w:p>
    <w:p w:rsidR="004D5738" w:rsidRPr="0001529B" w:rsidRDefault="004D5738" w:rsidP="004D5738">
      <w:pPr>
        <w:ind w:firstLine="224"/>
        <w:rPr>
          <w:color w:val="000000"/>
        </w:rPr>
      </w:pPr>
      <w:r w:rsidRPr="0001529B">
        <w:rPr>
          <w:rFonts w:hint="eastAsia"/>
          <w:color w:val="000000"/>
        </w:rPr>
        <w:t>なお、本書及び添付書類の記載事項は事実と相違ないことを誓約いたします。</w:t>
      </w:r>
    </w:p>
    <w:p w:rsidR="00707852" w:rsidRPr="0001529B" w:rsidRDefault="00707852" w:rsidP="004D5738">
      <w:pPr>
        <w:ind w:firstLine="224"/>
        <w:rPr>
          <w:color w:val="000000"/>
        </w:rPr>
      </w:pPr>
    </w:p>
    <w:p w:rsidR="00707852" w:rsidRPr="0001529B" w:rsidRDefault="00707852" w:rsidP="004D5738">
      <w:pPr>
        <w:ind w:firstLine="224"/>
        <w:rPr>
          <w:rFonts w:hint="eastAsia"/>
          <w:color w:val="000000"/>
        </w:rPr>
      </w:pPr>
      <w:r w:rsidRPr="0001529B">
        <w:rPr>
          <w:rFonts w:hint="eastAsia"/>
          <w:color w:val="000000"/>
        </w:rPr>
        <w:t>添付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249"/>
        <w:gridCol w:w="1249"/>
        <w:gridCol w:w="1334"/>
      </w:tblGrid>
      <w:tr w:rsidR="00707852" w:rsidRPr="0001529B" w:rsidTr="00F74271">
        <w:tc>
          <w:tcPr>
            <w:tcW w:w="4252" w:type="dxa"/>
            <w:tcBorders>
              <w:right w:val="dotted" w:sz="4" w:space="0" w:color="auto"/>
            </w:tcBorders>
            <w:shd w:val="clear" w:color="auto" w:fill="auto"/>
          </w:tcPr>
          <w:p w:rsidR="00707852" w:rsidRPr="0001529B" w:rsidRDefault="00707852" w:rsidP="00253006">
            <w:pPr>
              <w:autoSpaceDE w:val="0"/>
              <w:autoSpaceDN w:val="0"/>
              <w:adjustRightInd w:val="0"/>
              <w:ind w:firstLineChars="0" w:firstLine="0"/>
              <w:jc w:val="center"/>
              <w:rPr>
                <w:rFonts w:cs="ＭＳ明朝-WinCharSetFFFF-H" w:hint="eastAsia"/>
                <w:color w:val="000000"/>
                <w:kern w:val="0"/>
              </w:rPr>
            </w:pPr>
            <w:r w:rsidRPr="0001529B">
              <w:rPr>
                <w:rFonts w:cs="ＭＳ明朝-WinCharSetFFFF-H" w:hint="eastAsia"/>
                <w:color w:val="000000"/>
                <w:kern w:val="0"/>
              </w:rPr>
              <w:t>書類名</w:t>
            </w:r>
          </w:p>
        </w:tc>
        <w:tc>
          <w:tcPr>
            <w:tcW w:w="1276" w:type="dxa"/>
            <w:tcBorders>
              <w:left w:val="dotted" w:sz="4" w:space="0" w:color="auto"/>
              <w:right w:val="dotted" w:sz="4" w:space="0" w:color="auto"/>
            </w:tcBorders>
            <w:shd w:val="clear" w:color="auto" w:fill="auto"/>
          </w:tcPr>
          <w:p w:rsidR="00707852" w:rsidRPr="0001529B" w:rsidRDefault="00707852" w:rsidP="00253006">
            <w:pPr>
              <w:autoSpaceDE w:val="0"/>
              <w:autoSpaceDN w:val="0"/>
              <w:adjustRightInd w:val="0"/>
              <w:ind w:firstLineChars="0" w:firstLine="0"/>
              <w:jc w:val="center"/>
              <w:rPr>
                <w:rFonts w:cs="ＭＳ明朝-WinCharSetFFFF-H" w:hint="eastAsia"/>
                <w:color w:val="000000"/>
                <w:kern w:val="0"/>
              </w:rPr>
            </w:pPr>
            <w:r w:rsidRPr="0001529B">
              <w:rPr>
                <w:rFonts w:cs="ＭＳ明朝-WinCharSetFFFF-H" w:hint="eastAsia"/>
                <w:color w:val="000000"/>
                <w:kern w:val="0"/>
              </w:rPr>
              <w:t>様式</w:t>
            </w:r>
          </w:p>
        </w:tc>
        <w:tc>
          <w:tcPr>
            <w:tcW w:w="1276" w:type="dxa"/>
            <w:tcBorders>
              <w:left w:val="dotted" w:sz="4" w:space="0" w:color="auto"/>
              <w:right w:val="dotted" w:sz="4" w:space="0" w:color="auto"/>
            </w:tcBorders>
            <w:shd w:val="clear" w:color="auto" w:fill="auto"/>
          </w:tcPr>
          <w:p w:rsidR="00707852" w:rsidRPr="0001529B" w:rsidRDefault="00707852" w:rsidP="00253006">
            <w:pPr>
              <w:autoSpaceDE w:val="0"/>
              <w:autoSpaceDN w:val="0"/>
              <w:adjustRightInd w:val="0"/>
              <w:ind w:firstLineChars="0" w:firstLine="0"/>
              <w:jc w:val="center"/>
              <w:rPr>
                <w:rFonts w:cs="ＭＳ明朝-WinCharSetFFFF-H" w:hint="eastAsia"/>
                <w:color w:val="000000"/>
                <w:kern w:val="0"/>
              </w:rPr>
            </w:pPr>
            <w:r w:rsidRPr="0001529B">
              <w:rPr>
                <w:rFonts w:cs="ＭＳ明朝-WinCharSetFFFF-H" w:hint="eastAsia"/>
                <w:color w:val="000000"/>
                <w:kern w:val="0"/>
              </w:rPr>
              <w:t>正本部数</w:t>
            </w:r>
          </w:p>
        </w:tc>
        <w:tc>
          <w:tcPr>
            <w:tcW w:w="1364" w:type="dxa"/>
            <w:tcBorders>
              <w:left w:val="dotted" w:sz="4" w:space="0" w:color="auto"/>
            </w:tcBorders>
            <w:shd w:val="clear" w:color="auto" w:fill="auto"/>
          </w:tcPr>
          <w:p w:rsidR="00707852" w:rsidRPr="0001529B" w:rsidRDefault="00707852" w:rsidP="00253006">
            <w:pPr>
              <w:autoSpaceDE w:val="0"/>
              <w:autoSpaceDN w:val="0"/>
              <w:adjustRightInd w:val="0"/>
              <w:ind w:firstLineChars="0" w:firstLine="0"/>
              <w:jc w:val="center"/>
              <w:rPr>
                <w:rFonts w:cs="ＭＳ明朝-WinCharSetFFFF-H" w:hint="eastAsia"/>
                <w:color w:val="000000"/>
                <w:kern w:val="0"/>
              </w:rPr>
            </w:pPr>
            <w:r w:rsidRPr="0001529B">
              <w:rPr>
                <w:rFonts w:cs="ＭＳ明朝-WinCharSetFFFF-H" w:hint="eastAsia"/>
                <w:color w:val="000000"/>
                <w:kern w:val="0"/>
              </w:rPr>
              <w:t>副本部数</w:t>
            </w:r>
          </w:p>
        </w:tc>
      </w:tr>
      <w:tr w:rsidR="008F14E0" w:rsidRPr="0001529B" w:rsidTr="00F74271">
        <w:tc>
          <w:tcPr>
            <w:tcW w:w="4252" w:type="dxa"/>
            <w:tcBorders>
              <w:right w:val="dotted" w:sz="4" w:space="0" w:color="auto"/>
            </w:tcBorders>
            <w:shd w:val="clear" w:color="auto" w:fill="auto"/>
          </w:tcPr>
          <w:p w:rsidR="008F14E0" w:rsidRPr="0001529B" w:rsidRDefault="008F14E0" w:rsidP="00253006">
            <w:pPr>
              <w:autoSpaceDE w:val="0"/>
              <w:autoSpaceDN w:val="0"/>
              <w:adjustRightInd w:val="0"/>
              <w:ind w:firstLineChars="0" w:firstLine="0"/>
              <w:jc w:val="left"/>
              <w:rPr>
                <w:rFonts w:cs="ＭＳ明朝-WinCharSetFFFF-H" w:hint="eastAsia"/>
                <w:color w:val="000000"/>
                <w:kern w:val="0"/>
              </w:rPr>
            </w:pPr>
            <w:r>
              <w:rPr>
                <w:rFonts w:cs="ＭＳ明朝-WinCharSetFFFF-H" w:hint="eastAsia"/>
                <w:color w:val="000000"/>
                <w:kern w:val="0"/>
              </w:rPr>
              <w:t>①会社概要</w:t>
            </w:r>
          </w:p>
        </w:tc>
        <w:tc>
          <w:tcPr>
            <w:tcW w:w="1276" w:type="dxa"/>
            <w:tcBorders>
              <w:left w:val="dotted" w:sz="4" w:space="0" w:color="auto"/>
              <w:right w:val="dotted" w:sz="4" w:space="0" w:color="auto"/>
            </w:tcBorders>
            <w:shd w:val="clear" w:color="auto" w:fill="auto"/>
          </w:tcPr>
          <w:p w:rsidR="008F14E0" w:rsidRPr="0001529B" w:rsidRDefault="008F14E0" w:rsidP="00253006">
            <w:pPr>
              <w:autoSpaceDE w:val="0"/>
              <w:autoSpaceDN w:val="0"/>
              <w:adjustRightInd w:val="0"/>
              <w:ind w:firstLineChars="0" w:firstLine="0"/>
              <w:jc w:val="left"/>
              <w:rPr>
                <w:rFonts w:cs="ＭＳ明朝-WinCharSetFFFF-H" w:hint="eastAsia"/>
                <w:color w:val="000000"/>
                <w:kern w:val="0"/>
              </w:rPr>
            </w:pPr>
            <w:r>
              <w:rPr>
                <w:rFonts w:cs="ＭＳ明朝-WinCharSetFFFF-H" w:hint="eastAsia"/>
                <w:color w:val="000000"/>
                <w:kern w:val="0"/>
              </w:rPr>
              <w:t>様式２</w:t>
            </w:r>
          </w:p>
        </w:tc>
        <w:tc>
          <w:tcPr>
            <w:tcW w:w="1276" w:type="dxa"/>
            <w:vMerge w:val="restart"/>
            <w:tcBorders>
              <w:left w:val="dotted" w:sz="4" w:space="0" w:color="auto"/>
              <w:right w:val="dotted" w:sz="4" w:space="0" w:color="auto"/>
            </w:tcBorders>
            <w:shd w:val="clear" w:color="auto" w:fill="auto"/>
            <w:vAlign w:val="center"/>
          </w:tcPr>
          <w:p w:rsidR="008F14E0" w:rsidRPr="0001529B" w:rsidRDefault="008F14E0" w:rsidP="00253006">
            <w:pPr>
              <w:autoSpaceDE w:val="0"/>
              <w:autoSpaceDN w:val="0"/>
              <w:adjustRightInd w:val="0"/>
              <w:ind w:firstLineChars="0" w:firstLine="0"/>
              <w:jc w:val="center"/>
              <w:rPr>
                <w:rFonts w:cs="ＭＳ明朝-WinCharSetFFFF-H" w:hint="eastAsia"/>
                <w:color w:val="000000"/>
                <w:kern w:val="0"/>
              </w:rPr>
            </w:pPr>
            <w:r>
              <w:rPr>
                <w:rFonts w:cs="ＭＳ明朝-WinCharSetFFFF-H" w:hint="eastAsia"/>
                <w:color w:val="000000"/>
                <w:kern w:val="0"/>
              </w:rPr>
              <w:t>１部</w:t>
            </w:r>
          </w:p>
        </w:tc>
        <w:tc>
          <w:tcPr>
            <w:tcW w:w="1364" w:type="dxa"/>
            <w:vMerge w:val="restart"/>
            <w:tcBorders>
              <w:left w:val="dotted" w:sz="4" w:space="0" w:color="auto"/>
            </w:tcBorders>
            <w:shd w:val="clear" w:color="auto" w:fill="auto"/>
            <w:vAlign w:val="center"/>
          </w:tcPr>
          <w:p w:rsidR="008F14E0" w:rsidRPr="0001529B" w:rsidRDefault="008F14E0" w:rsidP="00253006">
            <w:pPr>
              <w:autoSpaceDE w:val="0"/>
              <w:autoSpaceDN w:val="0"/>
              <w:adjustRightInd w:val="0"/>
              <w:ind w:firstLineChars="0" w:firstLine="0"/>
              <w:jc w:val="center"/>
              <w:rPr>
                <w:rFonts w:cs="ＭＳ明朝-WinCharSetFFFF-H" w:hint="eastAsia"/>
                <w:color w:val="000000"/>
                <w:kern w:val="0"/>
              </w:rPr>
            </w:pPr>
            <w:r>
              <w:rPr>
                <w:rFonts w:cs="ＭＳ明朝-WinCharSetFFFF-H" w:hint="eastAsia"/>
                <w:color w:val="000000"/>
                <w:kern w:val="0"/>
              </w:rPr>
              <w:t>15</w:t>
            </w:r>
            <w:r w:rsidRPr="0001529B">
              <w:rPr>
                <w:rFonts w:cs="ＭＳ明朝-WinCharSetFFFF-H" w:hint="eastAsia"/>
                <w:color w:val="000000"/>
                <w:kern w:val="0"/>
              </w:rPr>
              <w:t>部</w:t>
            </w:r>
          </w:p>
        </w:tc>
      </w:tr>
      <w:tr w:rsidR="008F14E0" w:rsidRPr="0001529B" w:rsidTr="00F74271">
        <w:tc>
          <w:tcPr>
            <w:tcW w:w="4252" w:type="dxa"/>
            <w:tcBorders>
              <w:right w:val="dotted" w:sz="4" w:space="0" w:color="auto"/>
            </w:tcBorders>
            <w:shd w:val="clear" w:color="auto" w:fill="auto"/>
          </w:tcPr>
          <w:p w:rsidR="008F14E0" w:rsidRPr="0001529B" w:rsidRDefault="008F14E0" w:rsidP="00253006">
            <w:pPr>
              <w:autoSpaceDE w:val="0"/>
              <w:autoSpaceDN w:val="0"/>
              <w:adjustRightInd w:val="0"/>
              <w:ind w:firstLineChars="0" w:firstLine="0"/>
              <w:jc w:val="left"/>
              <w:rPr>
                <w:rFonts w:cs="ＭＳ明朝-WinCharSetFFFF-H" w:hint="eastAsia"/>
                <w:color w:val="000000"/>
                <w:kern w:val="0"/>
              </w:rPr>
            </w:pPr>
            <w:r>
              <w:rPr>
                <w:rFonts w:cs="ＭＳ明朝-WinCharSetFFFF-H" w:hint="eastAsia"/>
                <w:color w:val="000000"/>
                <w:kern w:val="0"/>
              </w:rPr>
              <w:t>②</w:t>
            </w:r>
            <w:r w:rsidRPr="0001529B">
              <w:rPr>
                <w:rFonts w:cs="ＭＳ明朝-WinCharSetFFFF-H" w:hint="eastAsia"/>
                <w:color w:val="000000"/>
                <w:kern w:val="0"/>
              </w:rPr>
              <w:t>設計業務の実績</w:t>
            </w:r>
          </w:p>
        </w:tc>
        <w:tc>
          <w:tcPr>
            <w:tcW w:w="1276" w:type="dxa"/>
            <w:tcBorders>
              <w:left w:val="dotted" w:sz="4" w:space="0" w:color="auto"/>
              <w:right w:val="dotted" w:sz="4" w:space="0" w:color="auto"/>
            </w:tcBorders>
            <w:shd w:val="clear" w:color="auto" w:fill="auto"/>
          </w:tcPr>
          <w:p w:rsidR="008F14E0" w:rsidRPr="0001529B" w:rsidRDefault="008F14E0" w:rsidP="00253006">
            <w:pPr>
              <w:autoSpaceDE w:val="0"/>
              <w:autoSpaceDN w:val="0"/>
              <w:adjustRightInd w:val="0"/>
              <w:ind w:firstLineChars="0" w:firstLine="0"/>
              <w:jc w:val="left"/>
              <w:rPr>
                <w:rFonts w:cs="ＭＳ明朝-WinCharSetFFFF-H" w:hint="eastAsia"/>
                <w:color w:val="000000"/>
                <w:kern w:val="0"/>
              </w:rPr>
            </w:pPr>
            <w:r>
              <w:rPr>
                <w:rFonts w:cs="ＭＳ明朝-WinCharSetFFFF-H" w:hint="eastAsia"/>
                <w:color w:val="000000"/>
                <w:kern w:val="0"/>
              </w:rPr>
              <w:t>様式３</w:t>
            </w:r>
          </w:p>
        </w:tc>
        <w:tc>
          <w:tcPr>
            <w:tcW w:w="1276" w:type="dxa"/>
            <w:vMerge/>
            <w:tcBorders>
              <w:left w:val="dotted" w:sz="4" w:space="0" w:color="auto"/>
              <w:right w:val="dotted" w:sz="4" w:space="0" w:color="auto"/>
            </w:tcBorders>
            <w:shd w:val="clear" w:color="auto" w:fill="auto"/>
          </w:tcPr>
          <w:p w:rsidR="008F14E0" w:rsidRPr="0001529B" w:rsidRDefault="008F14E0" w:rsidP="00253006">
            <w:pPr>
              <w:autoSpaceDE w:val="0"/>
              <w:autoSpaceDN w:val="0"/>
              <w:adjustRightInd w:val="0"/>
              <w:ind w:firstLineChars="0" w:firstLine="0"/>
              <w:jc w:val="left"/>
              <w:rPr>
                <w:rFonts w:cs="ＭＳ明朝-WinCharSetFFFF-H" w:hint="eastAsia"/>
                <w:color w:val="000000"/>
                <w:kern w:val="0"/>
              </w:rPr>
            </w:pPr>
          </w:p>
        </w:tc>
        <w:tc>
          <w:tcPr>
            <w:tcW w:w="1364" w:type="dxa"/>
            <w:vMerge/>
            <w:tcBorders>
              <w:left w:val="dotted" w:sz="4" w:space="0" w:color="auto"/>
            </w:tcBorders>
            <w:shd w:val="clear" w:color="auto" w:fill="auto"/>
          </w:tcPr>
          <w:p w:rsidR="008F14E0" w:rsidRPr="0001529B" w:rsidRDefault="008F14E0" w:rsidP="00253006">
            <w:pPr>
              <w:autoSpaceDE w:val="0"/>
              <w:autoSpaceDN w:val="0"/>
              <w:adjustRightInd w:val="0"/>
              <w:ind w:firstLineChars="0" w:firstLine="0"/>
              <w:jc w:val="left"/>
              <w:rPr>
                <w:rFonts w:cs="ＭＳ明朝-WinCharSetFFFF-H" w:hint="eastAsia"/>
                <w:color w:val="000000"/>
                <w:kern w:val="0"/>
              </w:rPr>
            </w:pPr>
          </w:p>
        </w:tc>
      </w:tr>
      <w:tr w:rsidR="008F14E0" w:rsidRPr="0001529B" w:rsidTr="00F74271">
        <w:tc>
          <w:tcPr>
            <w:tcW w:w="4252" w:type="dxa"/>
            <w:tcBorders>
              <w:right w:val="dotted" w:sz="4" w:space="0" w:color="auto"/>
            </w:tcBorders>
            <w:shd w:val="clear" w:color="auto" w:fill="auto"/>
          </w:tcPr>
          <w:p w:rsidR="008F14E0" w:rsidRPr="0001529B" w:rsidRDefault="00F17C4A" w:rsidP="00253006">
            <w:pPr>
              <w:autoSpaceDE w:val="0"/>
              <w:autoSpaceDN w:val="0"/>
              <w:adjustRightInd w:val="0"/>
              <w:ind w:firstLineChars="0" w:firstLine="0"/>
              <w:jc w:val="left"/>
              <w:rPr>
                <w:rFonts w:cs="ＭＳ明朝-WinCharSetFFFF-H" w:hint="eastAsia"/>
                <w:color w:val="000000"/>
                <w:kern w:val="0"/>
              </w:rPr>
            </w:pPr>
            <w:r>
              <w:rPr>
                <w:rFonts w:cs="ＭＳ明朝-WinCharSetFFFF-H" w:hint="eastAsia"/>
                <w:color w:val="000000"/>
                <w:kern w:val="0"/>
              </w:rPr>
              <w:t>③</w:t>
            </w:r>
            <w:r w:rsidR="008F14E0" w:rsidRPr="0001529B">
              <w:rPr>
                <w:rFonts w:cs="ＭＳ明朝-WinCharSetFFFF-H" w:hint="eastAsia"/>
                <w:color w:val="000000"/>
                <w:kern w:val="0"/>
              </w:rPr>
              <w:t>設計に係る業務体制</w:t>
            </w:r>
          </w:p>
        </w:tc>
        <w:tc>
          <w:tcPr>
            <w:tcW w:w="1276" w:type="dxa"/>
            <w:tcBorders>
              <w:left w:val="dotted" w:sz="4" w:space="0" w:color="auto"/>
              <w:right w:val="dotted" w:sz="4" w:space="0" w:color="auto"/>
            </w:tcBorders>
            <w:shd w:val="clear" w:color="auto" w:fill="auto"/>
          </w:tcPr>
          <w:p w:rsidR="008F14E0" w:rsidRPr="0001529B" w:rsidRDefault="00F17C4A" w:rsidP="00253006">
            <w:pPr>
              <w:autoSpaceDE w:val="0"/>
              <w:autoSpaceDN w:val="0"/>
              <w:adjustRightInd w:val="0"/>
              <w:ind w:firstLineChars="0" w:firstLine="0"/>
              <w:jc w:val="left"/>
              <w:rPr>
                <w:rFonts w:cs="ＭＳ明朝-WinCharSetFFFF-H" w:hint="eastAsia"/>
                <w:color w:val="000000"/>
                <w:kern w:val="0"/>
              </w:rPr>
            </w:pPr>
            <w:r>
              <w:rPr>
                <w:rFonts w:cs="ＭＳ明朝-WinCharSetFFFF-H" w:hint="eastAsia"/>
                <w:color w:val="000000"/>
                <w:kern w:val="0"/>
              </w:rPr>
              <w:t>様式４</w:t>
            </w:r>
          </w:p>
        </w:tc>
        <w:tc>
          <w:tcPr>
            <w:tcW w:w="1276" w:type="dxa"/>
            <w:vMerge/>
            <w:tcBorders>
              <w:left w:val="dotted" w:sz="4" w:space="0" w:color="auto"/>
              <w:right w:val="dotted" w:sz="4" w:space="0" w:color="auto"/>
            </w:tcBorders>
            <w:shd w:val="clear" w:color="auto" w:fill="auto"/>
          </w:tcPr>
          <w:p w:rsidR="008F14E0" w:rsidRPr="0001529B" w:rsidRDefault="008F14E0" w:rsidP="00253006">
            <w:pPr>
              <w:autoSpaceDE w:val="0"/>
              <w:autoSpaceDN w:val="0"/>
              <w:adjustRightInd w:val="0"/>
              <w:ind w:firstLineChars="0" w:firstLine="0"/>
              <w:jc w:val="left"/>
              <w:rPr>
                <w:rFonts w:cs="ＭＳ明朝-WinCharSetFFFF-H" w:hint="eastAsia"/>
                <w:color w:val="000000"/>
                <w:kern w:val="0"/>
              </w:rPr>
            </w:pPr>
          </w:p>
        </w:tc>
        <w:tc>
          <w:tcPr>
            <w:tcW w:w="1364" w:type="dxa"/>
            <w:vMerge/>
            <w:tcBorders>
              <w:left w:val="dotted" w:sz="4" w:space="0" w:color="auto"/>
            </w:tcBorders>
            <w:shd w:val="clear" w:color="auto" w:fill="auto"/>
          </w:tcPr>
          <w:p w:rsidR="008F14E0" w:rsidRPr="0001529B" w:rsidRDefault="008F14E0" w:rsidP="00253006">
            <w:pPr>
              <w:autoSpaceDE w:val="0"/>
              <w:autoSpaceDN w:val="0"/>
              <w:adjustRightInd w:val="0"/>
              <w:ind w:firstLineChars="0" w:firstLine="0"/>
              <w:jc w:val="left"/>
              <w:rPr>
                <w:rFonts w:cs="ＭＳ明朝-WinCharSetFFFF-H" w:hint="eastAsia"/>
                <w:color w:val="000000"/>
                <w:kern w:val="0"/>
              </w:rPr>
            </w:pPr>
          </w:p>
        </w:tc>
      </w:tr>
    </w:tbl>
    <w:p w:rsidR="00920B71" w:rsidRPr="0001529B" w:rsidRDefault="00920B71" w:rsidP="00C53E1C">
      <w:pPr>
        <w:tabs>
          <w:tab w:val="left" w:pos="3136"/>
        </w:tabs>
        <w:autoSpaceDE w:val="0"/>
        <w:autoSpaceDN w:val="0"/>
        <w:ind w:firstLineChars="300" w:firstLine="671"/>
        <w:jc w:val="left"/>
        <w:rPr>
          <w:rFonts w:cs="ＭＳゴシック-WinCharSetFFFF-H" w:hint="eastAsia"/>
          <w:color w:val="000000"/>
          <w:kern w:val="0"/>
        </w:rPr>
      </w:pPr>
    </w:p>
    <w:p w:rsidR="00A22518" w:rsidRPr="0001529B" w:rsidRDefault="00A22518" w:rsidP="00A22518">
      <w:pPr>
        <w:ind w:firstLineChars="44" w:firstLine="98"/>
        <w:rPr>
          <w:color w:val="000000"/>
        </w:rPr>
      </w:pPr>
      <w:r w:rsidRPr="0001529B">
        <w:rPr>
          <w:rFonts w:hint="eastAsia"/>
          <w:color w:val="000000"/>
        </w:rPr>
        <w:t>【連絡担当者（代表者）】</w:t>
      </w:r>
    </w:p>
    <w:p w:rsidR="00A22518" w:rsidRPr="0001529B" w:rsidRDefault="00A22518" w:rsidP="00A22518">
      <w:pPr>
        <w:ind w:firstLine="224"/>
        <w:rPr>
          <w:color w:val="000000"/>
        </w:rPr>
      </w:pPr>
      <w:r w:rsidRPr="0001529B">
        <w:rPr>
          <w:rFonts w:hint="eastAsia"/>
          <w:color w:val="000000"/>
        </w:rPr>
        <w:t>所属</w:t>
      </w:r>
    </w:p>
    <w:p w:rsidR="00A22518" w:rsidRPr="0001529B" w:rsidRDefault="00A22518" w:rsidP="00A22518">
      <w:pPr>
        <w:ind w:firstLine="224"/>
        <w:rPr>
          <w:color w:val="000000"/>
        </w:rPr>
      </w:pPr>
      <w:r w:rsidRPr="0001529B">
        <w:rPr>
          <w:rFonts w:hint="eastAsia"/>
          <w:color w:val="000000"/>
        </w:rPr>
        <w:t>氏名</w:t>
      </w:r>
    </w:p>
    <w:p w:rsidR="00A22518" w:rsidRPr="0001529B" w:rsidRDefault="00A22518" w:rsidP="00A22518">
      <w:pPr>
        <w:ind w:firstLine="224"/>
        <w:rPr>
          <w:color w:val="000000"/>
        </w:rPr>
      </w:pPr>
      <w:r w:rsidRPr="0001529B">
        <w:rPr>
          <w:rFonts w:hint="eastAsia"/>
          <w:color w:val="000000"/>
        </w:rPr>
        <w:t>電話</w:t>
      </w:r>
    </w:p>
    <w:p w:rsidR="00A22518" w:rsidRPr="0001529B" w:rsidRDefault="00A22518" w:rsidP="00A22518">
      <w:pPr>
        <w:ind w:firstLine="224"/>
        <w:rPr>
          <w:rFonts w:hint="eastAsia"/>
          <w:color w:val="000000"/>
        </w:rPr>
      </w:pPr>
      <w:r w:rsidRPr="0001529B">
        <w:rPr>
          <w:rFonts w:hint="eastAsia"/>
          <w:color w:val="000000"/>
        </w:rPr>
        <w:t>ＦＡＸ</w:t>
      </w:r>
    </w:p>
    <w:p w:rsidR="00DA5F64" w:rsidRPr="0001529B" w:rsidRDefault="00A22518" w:rsidP="007614B5">
      <w:pPr>
        <w:autoSpaceDE w:val="0"/>
        <w:autoSpaceDN w:val="0"/>
        <w:adjustRightInd w:val="0"/>
        <w:spacing w:line="260" w:lineRule="exact"/>
        <w:ind w:firstLine="224"/>
        <w:jc w:val="left"/>
        <w:rPr>
          <w:rFonts w:cs="ＭＳ明朝-WinCharSetFFFF-H" w:hint="eastAsia"/>
          <w:color w:val="000000"/>
          <w:sz w:val="20"/>
          <w:szCs w:val="20"/>
        </w:rPr>
      </w:pPr>
      <w:r w:rsidRPr="0001529B">
        <w:rPr>
          <w:color w:val="000000"/>
        </w:rPr>
        <w:t>E</w:t>
      </w:r>
      <w:r w:rsidRPr="0001529B">
        <w:rPr>
          <w:rFonts w:hint="eastAsia"/>
          <w:color w:val="000000"/>
        </w:rPr>
        <w:t>－</w:t>
      </w:r>
      <w:r w:rsidRPr="0001529B">
        <w:rPr>
          <w:color w:val="000000"/>
        </w:rPr>
        <w:t>mail</w:t>
      </w:r>
      <w:r w:rsidRPr="0001529B">
        <w:rPr>
          <w:rFonts w:cs="ＭＳ明朝-WinCharSetFFFF-H"/>
          <w:color w:val="000000"/>
          <w:kern w:val="0"/>
        </w:rPr>
        <w:t xml:space="preserve"> </w:t>
      </w:r>
    </w:p>
    <w:sectPr w:rsidR="00DA5F64" w:rsidRPr="0001529B" w:rsidSect="00707852">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418" w:left="1701" w:header="851" w:footer="992" w:gutter="0"/>
      <w:pgNumType w:start="1"/>
      <w:cols w:space="425"/>
      <w:docGrid w:type="linesAndChars" w:linePitch="33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91" w:rsidRDefault="00EF4E91" w:rsidP="00FD6F52">
      <w:pPr>
        <w:ind w:firstLine="210"/>
      </w:pPr>
      <w:r>
        <w:separator/>
      </w:r>
    </w:p>
  </w:endnote>
  <w:endnote w:type="continuationSeparator" w:id="0">
    <w:p w:rsidR="00EF4E91" w:rsidRDefault="00EF4E91" w:rsidP="00FD6F5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Pr="00A26B3C" w:rsidRDefault="00646D36" w:rsidP="00FD6F52">
    <w:pPr>
      <w:pStyle w:val="a5"/>
      <w:ind w:firstLine="210"/>
      <w:jc w:val="center"/>
    </w:pPr>
  </w:p>
  <w:p w:rsidR="00646D36" w:rsidRDefault="00646D36" w:rsidP="00FD6F52">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91" w:rsidRDefault="00EF4E91" w:rsidP="00FD6F52">
      <w:pPr>
        <w:ind w:firstLine="210"/>
      </w:pPr>
      <w:r>
        <w:separator/>
      </w:r>
    </w:p>
  </w:footnote>
  <w:footnote w:type="continuationSeparator" w:id="0">
    <w:p w:rsidR="00EF4E91" w:rsidRDefault="00EF4E91" w:rsidP="00FD6F5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Pr="00A22518" w:rsidRDefault="00646D36" w:rsidP="00A22518">
    <w:pPr>
      <w:pStyle w:val="a3"/>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046"/>
    <w:multiLevelType w:val="hybridMultilevel"/>
    <w:tmpl w:val="14C645B0"/>
    <w:lvl w:ilvl="0" w:tplc="66E02C9E">
      <w:start w:val="1"/>
      <w:numFmt w:val="aiueo"/>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 w15:restartNumberingAfterBreak="0">
    <w:nsid w:val="0F4B671A"/>
    <w:multiLevelType w:val="hybridMultilevel"/>
    <w:tmpl w:val="1AA22620"/>
    <w:lvl w:ilvl="0" w:tplc="31ECAE30">
      <w:start w:val="1"/>
      <w:numFmt w:val="aiueoFullWidth"/>
      <w:lvlText w:val="(%1)"/>
      <w:lvlJc w:val="left"/>
      <w:pPr>
        <w:ind w:left="1091" w:hanging="4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 w15:restartNumberingAfterBreak="0">
    <w:nsid w:val="13CF1E6A"/>
    <w:multiLevelType w:val="hybridMultilevel"/>
    <w:tmpl w:val="BCEE85C0"/>
    <w:lvl w:ilvl="0" w:tplc="B8427076">
      <w:start w:val="1"/>
      <w:numFmt w:val="decimal"/>
      <w:lvlText w:val="(%1)"/>
      <w:lvlJc w:val="left"/>
      <w:pPr>
        <w:ind w:left="771" w:hanging="435"/>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3" w15:restartNumberingAfterBreak="0">
    <w:nsid w:val="152A2202"/>
    <w:multiLevelType w:val="hybridMultilevel"/>
    <w:tmpl w:val="131EE1DA"/>
    <w:lvl w:ilvl="0" w:tplc="61542796">
      <w:start w:val="1"/>
      <w:numFmt w:val="decimal"/>
      <w:lvlText w:val="(%1)"/>
      <w:lvlJc w:val="left"/>
      <w:pPr>
        <w:ind w:left="460" w:hanging="360"/>
      </w:pPr>
      <w:rPr>
        <w:rFonts w:hint="default"/>
        <w:sz w:val="24"/>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1A240BC9"/>
    <w:multiLevelType w:val="hybridMultilevel"/>
    <w:tmpl w:val="F96A2104"/>
    <w:lvl w:ilvl="0" w:tplc="429815B4">
      <w:start w:val="1"/>
      <w:numFmt w:val="decimal"/>
      <w:lvlText w:val="(%1)"/>
      <w:lvlJc w:val="left"/>
      <w:pPr>
        <w:ind w:left="674" w:hanging="450"/>
      </w:pPr>
      <w:rPr>
        <w:rFonts w:cs="ＭＳ 明朝" w:hint="default"/>
        <w:sz w:val="21"/>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1C43775E"/>
    <w:multiLevelType w:val="hybridMultilevel"/>
    <w:tmpl w:val="B440736E"/>
    <w:lvl w:ilvl="0" w:tplc="240658D0">
      <w:start w:val="6"/>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31A714CA"/>
    <w:multiLevelType w:val="hybridMultilevel"/>
    <w:tmpl w:val="ED0A4D42"/>
    <w:lvl w:ilvl="0" w:tplc="8D4E9064">
      <w:start w:val="1"/>
      <w:numFmt w:val="decimalFullWidth"/>
      <w:lvlText w:val="%1．"/>
      <w:lvlJc w:val="left"/>
      <w:pPr>
        <w:ind w:left="420" w:hanging="420"/>
      </w:pPr>
      <w:rPr>
        <w:rFonts w:ascii="ＭＳ 明朝" w:eastAsia="ＭＳ 明朝" w:hAnsi="ＭＳ 明朝" w:cs="ＭＳ明朝-WinCharSetFFFF-H"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BF02EF"/>
    <w:multiLevelType w:val="hybridMultilevel"/>
    <w:tmpl w:val="14C645B0"/>
    <w:lvl w:ilvl="0" w:tplc="66E02C9E">
      <w:start w:val="1"/>
      <w:numFmt w:val="aiueo"/>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8" w15:restartNumberingAfterBreak="0">
    <w:nsid w:val="34560CE1"/>
    <w:multiLevelType w:val="hybridMultilevel"/>
    <w:tmpl w:val="2B48B994"/>
    <w:lvl w:ilvl="0" w:tplc="D534AEE2">
      <w:start w:val="1"/>
      <w:numFmt w:val="decimal"/>
      <w:lvlText w:val="(%1)"/>
      <w:lvlJc w:val="left"/>
      <w:pPr>
        <w:ind w:left="659" w:hanging="435"/>
      </w:pPr>
      <w:rPr>
        <w:rFonts w:hint="default"/>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36A35C11"/>
    <w:multiLevelType w:val="hybridMultilevel"/>
    <w:tmpl w:val="A522B800"/>
    <w:lvl w:ilvl="0" w:tplc="8AEE499E">
      <w:start w:val="7"/>
      <w:numFmt w:val="decimal"/>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39A94C8D"/>
    <w:multiLevelType w:val="hybridMultilevel"/>
    <w:tmpl w:val="2C24DB00"/>
    <w:lvl w:ilvl="0" w:tplc="DD6894E8">
      <w:start w:val="2"/>
      <w:numFmt w:val="decimal"/>
      <w:lvlText w:val="(%1)"/>
      <w:lvlJc w:val="left"/>
      <w:pPr>
        <w:tabs>
          <w:tab w:val="num" w:pos="686"/>
        </w:tabs>
        <w:ind w:left="686" w:hanging="360"/>
      </w:pPr>
      <w:rPr>
        <w:rFonts w:hint="default"/>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11" w15:restartNumberingAfterBreak="0">
    <w:nsid w:val="3B1560B8"/>
    <w:multiLevelType w:val="hybridMultilevel"/>
    <w:tmpl w:val="1564F51C"/>
    <w:lvl w:ilvl="0" w:tplc="7A56AD0C">
      <w:start w:val="1"/>
      <w:numFmt w:val="decimalEnclosedCircle"/>
      <w:lvlText w:val="%1"/>
      <w:lvlJc w:val="left"/>
      <w:pPr>
        <w:ind w:left="1255" w:hanging="36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2" w15:restartNumberingAfterBreak="0">
    <w:nsid w:val="3DA0744E"/>
    <w:multiLevelType w:val="hybridMultilevel"/>
    <w:tmpl w:val="61461384"/>
    <w:lvl w:ilvl="0" w:tplc="C4B26A4C">
      <w:start w:val="1"/>
      <w:numFmt w:val="decimal"/>
      <w:lvlText w:val="(%1)"/>
      <w:lvlJc w:val="left"/>
      <w:pPr>
        <w:tabs>
          <w:tab w:val="num" w:pos="558"/>
        </w:tabs>
        <w:ind w:left="558" w:hanging="45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3" w15:restartNumberingAfterBreak="0">
    <w:nsid w:val="4A1B43EA"/>
    <w:multiLevelType w:val="hybridMultilevel"/>
    <w:tmpl w:val="004E1590"/>
    <w:lvl w:ilvl="0" w:tplc="E1E000B8">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4C2D0C60"/>
    <w:multiLevelType w:val="hybridMultilevel"/>
    <w:tmpl w:val="051451C8"/>
    <w:lvl w:ilvl="0" w:tplc="A3EAE662">
      <w:start w:val="6"/>
      <w:numFmt w:val="decimal"/>
      <w:lvlText w:val="(%1)"/>
      <w:lvlJc w:val="left"/>
      <w:pPr>
        <w:ind w:left="584" w:hanging="360"/>
      </w:pPr>
      <w:rPr>
        <w:rFonts w:hint="default"/>
      </w:rPr>
    </w:lvl>
    <w:lvl w:ilvl="1" w:tplc="04090017">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506A3923"/>
    <w:multiLevelType w:val="hybridMultilevel"/>
    <w:tmpl w:val="19FC4092"/>
    <w:lvl w:ilvl="0" w:tplc="35B6FB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41272B5"/>
    <w:multiLevelType w:val="hybridMultilevel"/>
    <w:tmpl w:val="602CDDD6"/>
    <w:lvl w:ilvl="0" w:tplc="D40C7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582B304E"/>
    <w:multiLevelType w:val="hybridMultilevel"/>
    <w:tmpl w:val="9DC4EB8C"/>
    <w:lvl w:ilvl="0" w:tplc="079E87E4">
      <w:start w:val="1"/>
      <w:numFmt w:val="decimal"/>
      <w:lvlText w:val="(%1)"/>
      <w:lvlJc w:val="left"/>
      <w:pPr>
        <w:ind w:left="659" w:hanging="435"/>
      </w:pPr>
      <w:rPr>
        <w:rFonts w:cs="Meiryo UI" w:hint="default"/>
      </w:rPr>
    </w:lvl>
    <w:lvl w:ilvl="1" w:tplc="04090017">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9" w15:restartNumberingAfterBreak="0">
    <w:nsid w:val="58493B09"/>
    <w:multiLevelType w:val="hybridMultilevel"/>
    <w:tmpl w:val="66BA4428"/>
    <w:lvl w:ilvl="0" w:tplc="15B8BA4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5A071973"/>
    <w:multiLevelType w:val="hybridMultilevel"/>
    <w:tmpl w:val="08A04B4E"/>
    <w:lvl w:ilvl="0" w:tplc="04090011">
      <w:start w:val="1"/>
      <w:numFmt w:val="decimalEnclosedCircle"/>
      <w:lvlText w:val="%1"/>
      <w:lvlJc w:val="left"/>
      <w:pPr>
        <w:ind w:left="1295" w:hanging="420"/>
      </w:pPr>
    </w:lvl>
    <w:lvl w:ilvl="1" w:tplc="04090017" w:tentative="1">
      <w:start w:val="1"/>
      <w:numFmt w:val="aiueoFullWidth"/>
      <w:lvlText w:val="(%2)"/>
      <w:lvlJc w:val="left"/>
      <w:pPr>
        <w:ind w:left="1715" w:hanging="420"/>
      </w:pPr>
    </w:lvl>
    <w:lvl w:ilvl="2" w:tplc="04090011" w:tentative="1">
      <w:start w:val="1"/>
      <w:numFmt w:val="decimalEnclosedCircle"/>
      <w:lvlText w:val="%3"/>
      <w:lvlJc w:val="left"/>
      <w:pPr>
        <w:ind w:left="2135" w:hanging="420"/>
      </w:pPr>
    </w:lvl>
    <w:lvl w:ilvl="3" w:tplc="0409000F" w:tentative="1">
      <w:start w:val="1"/>
      <w:numFmt w:val="decimal"/>
      <w:lvlText w:val="%4."/>
      <w:lvlJc w:val="left"/>
      <w:pPr>
        <w:ind w:left="2555" w:hanging="420"/>
      </w:pPr>
    </w:lvl>
    <w:lvl w:ilvl="4" w:tplc="04090017" w:tentative="1">
      <w:start w:val="1"/>
      <w:numFmt w:val="aiueoFullWidth"/>
      <w:lvlText w:val="(%5)"/>
      <w:lvlJc w:val="left"/>
      <w:pPr>
        <w:ind w:left="2975" w:hanging="420"/>
      </w:pPr>
    </w:lvl>
    <w:lvl w:ilvl="5" w:tplc="04090011" w:tentative="1">
      <w:start w:val="1"/>
      <w:numFmt w:val="decimalEnclosedCircle"/>
      <w:lvlText w:val="%6"/>
      <w:lvlJc w:val="left"/>
      <w:pPr>
        <w:ind w:left="3395" w:hanging="420"/>
      </w:pPr>
    </w:lvl>
    <w:lvl w:ilvl="6" w:tplc="0409000F" w:tentative="1">
      <w:start w:val="1"/>
      <w:numFmt w:val="decimal"/>
      <w:lvlText w:val="%7."/>
      <w:lvlJc w:val="left"/>
      <w:pPr>
        <w:ind w:left="3815" w:hanging="420"/>
      </w:pPr>
    </w:lvl>
    <w:lvl w:ilvl="7" w:tplc="04090017" w:tentative="1">
      <w:start w:val="1"/>
      <w:numFmt w:val="aiueoFullWidth"/>
      <w:lvlText w:val="(%8)"/>
      <w:lvlJc w:val="left"/>
      <w:pPr>
        <w:ind w:left="4235" w:hanging="420"/>
      </w:pPr>
    </w:lvl>
    <w:lvl w:ilvl="8" w:tplc="04090011" w:tentative="1">
      <w:start w:val="1"/>
      <w:numFmt w:val="decimalEnclosedCircle"/>
      <w:lvlText w:val="%9"/>
      <w:lvlJc w:val="left"/>
      <w:pPr>
        <w:ind w:left="4655" w:hanging="420"/>
      </w:pPr>
    </w:lvl>
  </w:abstractNum>
  <w:abstractNum w:abstractNumId="21" w15:restartNumberingAfterBreak="0">
    <w:nsid w:val="61BC3144"/>
    <w:multiLevelType w:val="hybridMultilevel"/>
    <w:tmpl w:val="5F40B840"/>
    <w:lvl w:ilvl="0" w:tplc="31281E78">
      <w:start w:val="1"/>
      <w:numFmt w:val="aiueoFullWidth"/>
      <w:lvlText w:val="(%1)"/>
      <w:lvlJc w:val="left"/>
      <w:pPr>
        <w:ind w:left="1091" w:hanging="4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2" w15:restartNumberingAfterBreak="0">
    <w:nsid w:val="645134AB"/>
    <w:multiLevelType w:val="hybridMultilevel"/>
    <w:tmpl w:val="F2CACD90"/>
    <w:lvl w:ilvl="0" w:tplc="9FB4285C">
      <w:start w:val="1"/>
      <w:numFmt w:val="aiueoFullWidth"/>
      <w:lvlText w:val="(%1)"/>
      <w:lvlJc w:val="left"/>
      <w:pPr>
        <w:ind w:left="1331" w:hanging="660"/>
      </w:pPr>
      <w:rPr>
        <w:rFonts w:hint="default"/>
        <w:color w:val="auto"/>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3" w15:restartNumberingAfterBreak="0">
    <w:nsid w:val="6584538E"/>
    <w:multiLevelType w:val="hybridMultilevel"/>
    <w:tmpl w:val="2D0C93E2"/>
    <w:lvl w:ilvl="0" w:tplc="FF5E80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135314"/>
    <w:multiLevelType w:val="hybridMultilevel"/>
    <w:tmpl w:val="8D50CE80"/>
    <w:lvl w:ilvl="0" w:tplc="9816F610">
      <w:start w:val="1"/>
      <w:numFmt w:val="decimal"/>
      <w:lvlText w:val="(%1)"/>
      <w:lvlJc w:val="left"/>
      <w:pPr>
        <w:ind w:left="584" w:hanging="360"/>
      </w:pPr>
      <w:rPr>
        <w:rFonts w:ascii="ＭＳ 明朝" w:eastAsia="ＭＳ 明朝" w:hAnsi="ＭＳ 明朝" w:cs="Meiryo UI"/>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5" w15:restartNumberingAfterBreak="0">
    <w:nsid w:val="6FF7381E"/>
    <w:multiLevelType w:val="hybridMultilevel"/>
    <w:tmpl w:val="33D4D464"/>
    <w:lvl w:ilvl="0" w:tplc="6AD267D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3F1FDD"/>
    <w:multiLevelType w:val="hybridMultilevel"/>
    <w:tmpl w:val="C0065AFE"/>
    <w:lvl w:ilvl="0" w:tplc="0DDE5658">
      <w:start w:val="1"/>
      <w:numFmt w:val="decimal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7" w15:restartNumberingAfterBreak="0">
    <w:nsid w:val="7317171D"/>
    <w:multiLevelType w:val="hybridMultilevel"/>
    <w:tmpl w:val="E982C6E6"/>
    <w:lvl w:ilvl="0" w:tplc="1AB62E26">
      <w:start w:val="1"/>
      <w:numFmt w:val="decimal"/>
      <w:lvlText w:val="(%1)"/>
      <w:lvlJc w:val="left"/>
      <w:pPr>
        <w:ind w:left="659" w:hanging="43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8" w15:restartNumberingAfterBreak="0">
    <w:nsid w:val="75A80CB8"/>
    <w:multiLevelType w:val="hybridMultilevel"/>
    <w:tmpl w:val="8578E870"/>
    <w:lvl w:ilvl="0" w:tplc="2446F318">
      <w:start w:val="1"/>
      <w:numFmt w:val="aiueoFullWidth"/>
      <w:lvlText w:val="(%1)"/>
      <w:lvlJc w:val="left"/>
      <w:pPr>
        <w:ind w:left="1091" w:hanging="4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9" w15:restartNumberingAfterBreak="0">
    <w:nsid w:val="7D9C1BD2"/>
    <w:multiLevelType w:val="hybridMultilevel"/>
    <w:tmpl w:val="E83ABFC4"/>
    <w:lvl w:ilvl="0" w:tplc="62480396">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0" w15:restartNumberingAfterBreak="0">
    <w:nsid w:val="7DB259C5"/>
    <w:multiLevelType w:val="hybridMultilevel"/>
    <w:tmpl w:val="D9E23A0E"/>
    <w:lvl w:ilvl="0" w:tplc="7FE634B8">
      <w:start w:val="1"/>
      <w:numFmt w:val="decimalFullWidth"/>
      <w:suff w:val="space"/>
      <w:lvlText w:val="（%1）"/>
      <w:lvlJc w:val="left"/>
      <w:pPr>
        <w:ind w:left="930" w:hanging="873"/>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E8806EC"/>
    <w:multiLevelType w:val="hybridMultilevel"/>
    <w:tmpl w:val="DC728734"/>
    <w:lvl w:ilvl="0" w:tplc="EE56E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
  </w:num>
  <w:num w:numId="3">
    <w:abstractNumId w:val="28"/>
  </w:num>
  <w:num w:numId="4">
    <w:abstractNumId w:val="21"/>
  </w:num>
  <w:num w:numId="5">
    <w:abstractNumId w:val="11"/>
  </w:num>
  <w:num w:numId="6">
    <w:abstractNumId w:val="20"/>
  </w:num>
  <w:num w:numId="7">
    <w:abstractNumId w:val="4"/>
  </w:num>
  <w:num w:numId="8">
    <w:abstractNumId w:val="10"/>
  </w:num>
  <w:num w:numId="9">
    <w:abstractNumId w:val="12"/>
  </w:num>
  <w:num w:numId="10">
    <w:abstractNumId w:val="5"/>
  </w:num>
  <w:num w:numId="11">
    <w:abstractNumId w:val="30"/>
  </w:num>
  <w:num w:numId="12">
    <w:abstractNumId w:val="6"/>
  </w:num>
  <w:num w:numId="13">
    <w:abstractNumId w:val="22"/>
  </w:num>
  <w:num w:numId="14">
    <w:abstractNumId w:val="23"/>
  </w:num>
  <w:num w:numId="15">
    <w:abstractNumId w:val="25"/>
  </w:num>
  <w:num w:numId="16">
    <w:abstractNumId w:val="16"/>
  </w:num>
  <w:num w:numId="17">
    <w:abstractNumId w:val="29"/>
  </w:num>
  <w:num w:numId="18">
    <w:abstractNumId w:val="15"/>
  </w:num>
  <w:num w:numId="19">
    <w:abstractNumId w:val="18"/>
  </w:num>
  <w:num w:numId="20">
    <w:abstractNumId w:val="2"/>
  </w:num>
  <w:num w:numId="21">
    <w:abstractNumId w:val="19"/>
  </w:num>
  <w:num w:numId="22">
    <w:abstractNumId w:val="14"/>
  </w:num>
  <w:num w:numId="23">
    <w:abstractNumId w:val="27"/>
  </w:num>
  <w:num w:numId="24">
    <w:abstractNumId w:val="0"/>
  </w:num>
  <w:num w:numId="25">
    <w:abstractNumId w:val="7"/>
  </w:num>
  <w:num w:numId="26">
    <w:abstractNumId w:val="8"/>
  </w:num>
  <w:num w:numId="27">
    <w:abstractNumId w:val="31"/>
  </w:num>
  <w:num w:numId="28">
    <w:abstractNumId w:val="26"/>
  </w:num>
  <w:num w:numId="29">
    <w:abstractNumId w:val="3"/>
  </w:num>
  <w:num w:numId="30">
    <w:abstractNumId w:val="13"/>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8"/>
  <w:drawingGridHorizontalSpacing w:val="112"/>
  <w:drawingGridVerticalSpacing w:val="33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4C"/>
    <w:rsid w:val="00000825"/>
    <w:rsid w:val="000017D6"/>
    <w:rsid w:val="0001008C"/>
    <w:rsid w:val="000119C7"/>
    <w:rsid w:val="00012281"/>
    <w:rsid w:val="0001529B"/>
    <w:rsid w:val="000162CC"/>
    <w:rsid w:val="000200BF"/>
    <w:rsid w:val="00032434"/>
    <w:rsid w:val="000342EF"/>
    <w:rsid w:val="00037F85"/>
    <w:rsid w:val="00042774"/>
    <w:rsid w:val="00044226"/>
    <w:rsid w:val="00047759"/>
    <w:rsid w:val="000532B5"/>
    <w:rsid w:val="00053E9E"/>
    <w:rsid w:val="00064AF8"/>
    <w:rsid w:val="000731D0"/>
    <w:rsid w:val="00073336"/>
    <w:rsid w:val="00075A3F"/>
    <w:rsid w:val="00075B6D"/>
    <w:rsid w:val="00080A7B"/>
    <w:rsid w:val="00082DA3"/>
    <w:rsid w:val="00084A46"/>
    <w:rsid w:val="00085F18"/>
    <w:rsid w:val="00085F6C"/>
    <w:rsid w:val="000864ED"/>
    <w:rsid w:val="00087C82"/>
    <w:rsid w:val="000906CD"/>
    <w:rsid w:val="000912DC"/>
    <w:rsid w:val="000938D3"/>
    <w:rsid w:val="00094A9D"/>
    <w:rsid w:val="00096EEC"/>
    <w:rsid w:val="000A0386"/>
    <w:rsid w:val="000A0547"/>
    <w:rsid w:val="000A1D2E"/>
    <w:rsid w:val="000A3C4D"/>
    <w:rsid w:val="000A6CC0"/>
    <w:rsid w:val="000B35A1"/>
    <w:rsid w:val="000B4300"/>
    <w:rsid w:val="000B5AD0"/>
    <w:rsid w:val="000B72C5"/>
    <w:rsid w:val="000C19FE"/>
    <w:rsid w:val="000C7166"/>
    <w:rsid w:val="000C75D0"/>
    <w:rsid w:val="000C7958"/>
    <w:rsid w:val="000D14C0"/>
    <w:rsid w:val="000D5378"/>
    <w:rsid w:val="000E292F"/>
    <w:rsid w:val="000E3408"/>
    <w:rsid w:val="000E6216"/>
    <w:rsid w:val="000E794F"/>
    <w:rsid w:val="000F07CD"/>
    <w:rsid w:val="000F0C88"/>
    <w:rsid w:val="000F2D81"/>
    <w:rsid w:val="000F47DC"/>
    <w:rsid w:val="000F65E9"/>
    <w:rsid w:val="000F70D0"/>
    <w:rsid w:val="000F7D95"/>
    <w:rsid w:val="001005CD"/>
    <w:rsid w:val="00101148"/>
    <w:rsid w:val="00102632"/>
    <w:rsid w:val="00103B85"/>
    <w:rsid w:val="00103D0B"/>
    <w:rsid w:val="0010527E"/>
    <w:rsid w:val="001115AE"/>
    <w:rsid w:val="00117050"/>
    <w:rsid w:val="00120E3E"/>
    <w:rsid w:val="00121C38"/>
    <w:rsid w:val="00127B32"/>
    <w:rsid w:val="001319E0"/>
    <w:rsid w:val="00144484"/>
    <w:rsid w:val="00144B39"/>
    <w:rsid w:val="0014687A"/>
    <w:rsid w:val="00146C00"/>
    <w:rsid w:val="00147A0F"/>
    <w:rsid w:val="00151BC2"/>
    <w:rsid w:val="00154AE6"/>
    <w:rsid w:val="00156245"/>
    <w:rsid w:val="001569B6"/>
    <w:rsid w:val="00161974"/>
    <w:rsid w:val="001623C5"/>
    <w:rsid w:val="001667C2"/>
    <w:rsid w:val="00170696"/>
    <w:rsid w:val="00170FA9"/>
    <w:rsid w:val="00173441"/>
    <w:rsid w:val="00173E63"/>
    <w:rsid w:val="0017558E"/>
    <w:rsid w:val="001757CC"/>
    <w:rsid w:val="00181B3E"/>
    <w:rsid w:val="00182A69"/>
    <w:rsid w:val="00184CFC"/>
    <w:rsid w:val="00185F03"/>
    <w:rsid w:val="001860BC"/>
    <w:rsid w:val="00191903"/>
    <w:rsid w:val="00191BCA"/>
    <w:rsid w:val="001937F9"/>
    <w:rsid w:val="001976A2"/>
    <w:rsid w:val="001A177A"/>
    <w:rsid w:val="001A43FE"/>
    <w:rsid w:val="001A64E2"/>
    <w:rsid w:val="001A6BAB"/>
    <w:rsid w:val="001A7811"/>
    <w:rsid w:val="001B04BC"/>
    <w:rsid w:val="001B2A94"/>
    <w:rsid w:val="001B465C"/>
    <w:rsid w:val="001B4CC6"/>
    <w:rsid w:val="001B56BF"/>
    <w:rsid w:val="001B7128"/>
    <w:rsid w:val="001B7EA3"/>
    <w:rsid w:val="001C0022"/>
    <w:rsid w:val="001C0128"/>
    <w:rsid w:val="001C121C"/>
    <w:rsid w:val="001C2D5E"/>
    <w:rsid w:val="001C4A44"/>
    <w:rsid w:val="001C524A"/>
    <w:rsid w:val="001C6013"/>
    <w:rsid w:val="001C6297"/>
    <w:rsid w:val="001C6499"/>
    <w:rsid w:val="001D06E9"/>
    <w:rsid w:val="001D4090"/>
    <w:rsid w:val="001D447E"/>
    <w:rsid w:val="001D7761"/>
    <w:rsid w:val="001D7D48"/>
    <w:rsid w:val="001E0F73"/>
    <w:rsid w:val="001E12B7"/>
    <w:rsid w:val="001E198D"/>
    <w:rsid w:val="001E407D"/>
    <w:rsid w:val="001E4D16"/>
    <w:rsid w:val="001E61C2"/>
    <w:rsid w:val="001F2CD7"/>
    <w:rsid w:val="001F3874"/>
    <w:rsid w:val="001F3DC9"/>
    <w:rsid w:val="00205326"/>
    <w:rsid w:val="0020540B"/>
    <w:rsid w:val="00206687"/>
    <w:rsid w:val="0020674B"/>
    <w:rsid w:val="002114E0"/>
    <w:rsid w:val="00213DD5"/>
    <w:rsid w:val="002141F4"/>
    <w:rsid w:val="00217F89"/>
    <w:rsid w:val="00221FB9"/>
    <w:rsid w:val="0023073E"/>
    <w:rsid w:val="0023097B"/>
    <w:rsid w:val="00232F8F"/>
    <w:rsid w:val="00237534"/>
    <w:rsid w:val="00240D30"/>
    <w:rsid w:val="00242259"/>
    <w:rsid w:val="002433E3"/>
    <w:rsid w:val="002442D8"/>
    <w:rsid w:val="00250274"/>
    <w:rsid w:val="00252B3D"/>
    <w:rsid w:val="00253006"/>
    <w:rsid w:val="00254EC5"/>
    <w:rsid w:val="002578F4"/>
    <w:rsid w:val="00261BB9"/>
    <w:rsid w:val="00262F20"/>
    <w:rsid w:val="00264952"/>
    <w:rsid w:val="00273AE6"/>
    <w:rsid w:val="00274C19"/>
    <w:rsid w:val="00274F5E"/>
    <w:rsid w:val="00276FC3"/>
    <w:rsid w:val="002825E3"/>
    <w:rsid w:val="0028279E"/>
    <w:rsid w:val="002937E6"/>
    <w:rsid w:val="00293859"/>
    <w:rsid w:val="00294AEB"/>
    <w:rsid w:val="002964DD"/>
    <w:rsid w:val="002A048F"/>
    <w:rsid w:val="002A1C3D"/>
    <w:rsid w:val="002B29AE"/>
    <w:rsid w:val="002B32DA"/>
    <w:rsid w:val="002B3543"/>
    <w:rsid w:val="002B68C6"/>
    <w:rsid w:val="002B7F6B"/>
    <w:rsid w:val="002C1BEC"/>
    <w:rsid w:val="002C1FE3"/>
    <w:rsid w:val="002C3C40"/>
    <w:rsid w:val="002C46B1"/>
    <w:rsid w:val="002C5A57"/>
    <w:rsid w:val="002C71E3"/>
    <w:rsid w:val="002C7567"/>
    <w:rsid w:val="002D06ED"/>
    <w:rsid w:val="002D12A2"/>
    <w:rsid w:val="002D28FD"/>
    <w:rsid w:val="002D2951"/>
    <w:rsid w:val="002D655D"/>
    <w:rsid w:val="002E14F3"/>
    <w:rsid w:val="002E2064"/>
    <w:rsid w:val="002E4BC1"/>
    <w:rsid w:val="002E6F6C"/>
    <w:rsid w:val="002F0BE4"/>
    <w:rsid w:val="002F481E"/>
    <w:rsid w:val="002F4D69"/>
    <w:rsid w:val="002F7847"/>
    <w:rsid w:val="0030730E"/>
    <w:rsid w:val="00313B25"/>
    <w:rsid w:val="00315A5B"/>
    <w:rsid w:val="003212EB"/>
    <w:rsid w:val="0032180A"/>
    <w:rsid w:val="00321DD4"/>
    <w:rsid w:val="00322BB7"/>
    <w:rsid w:val="00324831"/>
    <w:rsid w:val="003316D7"/>
    <w:rsid w:val="00332D31"/>
    <w:rsid w:val="00332F09"/>
    <w:rsid w:val="0033316A"/>
    <w:rsid w:val="003340CD"/>
    <w:rsid w:val="003357D3"/>
    <w:rsid w:val="00335946"/>
    <w:rsid w:val="00336423"/>
    <w:rsid w:val="0033667C"/>
    <w:rsid w:val="00340DE5"/>
    <w:rsid w:val="003412EA"/>
    <w:rsid w:val="00342C9F"/>
    <w:rsid w:val="0034401F"/>
    <w:rsid w:val="0034677B"/>
    <w:rsid w:val="00346B54"/>
    <w:rsid w:val="00351AF5"/>
    <w:rsid w:val="00351D97"/>
    <w:rsid w:val="00356CB0"/>
    <w:rsid w:val="00365198"/>
    <w:rsid w:val="00365576"/>
    <w:rsid w:val="0036731C"/>
    <w:rsid w:val="0037042B"/>
    <w:rsid w:val="00370BB1"/>
    <w:rsid w:val="0037254C"/>
    <w:rsid w:val="00375B7E"/>
    <w:rsid w:val="00376721"/>
    <w:rsid w:val="00376F68"/>
    <w:rsid w:val="00381C89"/>
    <w:rsid w:val="00385AFC"/>
    <w:rsid w:val="0038613C"/>
    <w:rsid w:val="00387452"/>
    <w:rsid w:val="00391102"/>
    <w:rsid w:val="0039126D"/>
    <w:rsid w:val="00391E4A"/>
    <w:rsid w:val="00393047"/>
    <w:rsid w:val="00393302"/>
    <w:rsid w:val="003944BB"/>
    <w:rsid w:val="003955CC"/>
    <w:rsid w:val="00396F5D"/>
    <w:rsid w:val="003975B1"/>
    <w:rsid w:val="003A07D1"/>
    <w:rsid w:val="003A3D8E"/>
    <w:rsid w:val="003A4F02"/>
    <w:rsid w:val="003A583A"/>
    <w:rsid w:val="003B067E"/>
    <w:rsid w:val="003B1422"/>
    <w:rsid w:val="003B1F75"/>
    <w:rsid w:val="003B2EEF"/>
    <w:rsid w:val="003B4CA2"/>
    <w:rsid w:val="003B688A"/>
    <w:rsid w:val="003C0296"/>
    <w:rsid w:val="003C201C"/>
    <w:rsid w:val="003C7BB2"/>
    <w:rsid w:val="003D0FAB"/>
    <w:rsid w:val="003D3B30"/>
    <w:rsid w:val="003D4F5B"/>
    <w:rsid w:val="003D78AF"/>
    <w:rsid w:val="003D7E09"/>
    <w:rsid w:val="003E49FC"/>
    <w:rsid w:val="003E5CF1"/>
    <w:rsid w:val="003E719C"/>
    <w:rsid w:val="003E747F"/>
    <w:rsid w:val="003F1FEF"/>
    <w:rsid w:val="003F6F2E"/>
    <w:rsid w:val="0040310F"/>
    <w:rsid w:val="004046E5"/>
    <w:rsid w:val="00410842"/>
    <w:rsid w:val="00412073"/>
    <w:rsid w:val="00412F65"/>
    <w:rsid w:val="00415078"/>
    <w:rsid w:val="00422785"/>
    <w:rsid w:val="00422C63"/>
    <w:rsid w:val="0043015D"/>
    <w:rsid w:val="00430D2B"/>
    <w:rsid w:val="00433471"/>
    <w:rsid w:val="004344EA"/>
    <w:rsid w:val="00434FBF"/>
    <w:rsid w:val="00435AB3"/>
    <w:rsid w:val="0043728E"/>
    <w:rsid w:val="00440F0C"/>
    <w:rsid w:val="00441939"/>
    <w:rsid w:val="00445AAF"/>
    <w:rsid w:val="0044669B"/>
    <w:rsid w:val="00446FAD"/>
    <w:rsid w:val="00450F8C"/>
    <w:rsid w:val="00453053"/>
    <w:rsid w:val="004534B9"/>
    <w:rsid w:val="00455CEA"/>
    <w:rsid w:val="00457195"/>
    <w:rsid w:val="0046021C"/>
    <w:rsid w:val="00463F5B"/>
    <w:rsid w:val="00465325"/>
    <w:rsid w:val="00465BA7"/>
    <w:rsid w:val="00466072"/>
    <w:rsid w:val="004664EF"/>
    <w:rsid w:val="00472E8F"/>
    <w:rsid w:val="00473E6D"/>
    <w:rsid w:val="00480D9B"/>
    <w:rsid w:val="00482EAB"/>
    <w:rsid w:val="004858DA"/>
    <w:rsid w:val="00486C6D"/>
    <w:rsid w:val="004909E9"/>
    <w:rsid w:val="004936F2"/>
    <w:rsid w:val="00494426"/>
    <w:rsid w:val="00495943"/>
    <w:rsid w:val="004A03C7"/>
    <w:rsid w:val="004A3400"/>
    <w:rsid w:val="004A7AF9"/>
    <w:rsid w:val="004B2FEB"/>
    <w:rsid w:val="004B609D"/>
    <w:rsid w:val="004C0390"/>
    <w:rsid w:val="004C2019"/>
    <w:rsid w:val="004C2E03"/>
    <w:rsid w:val="004C3DAB"/>
    <w:rsid w:val="004C4919"/>
    <w:rsid w:val="004C53E6"/>
    <w:rsid w:val="004C6B88"/>
    <w:rsid w:val="004C7110"/>
    <w:rsid w:val="004C7F59"/>
    <w:rsid w:val="004D211B"/>
    <w:rsid w:val="004D3DC3"/>
    <w:rsid w:val="004D4351"/>
    <w:rsid w:val="004D5738"/>
    <w:rsid w:val="004D6FB0"/>
    <w:rsid w:val="004E0525"/>
    <w:rsid w:val="004E05F9"/>
    <w:rsid w:val="004E22C0"/>
    <w:rsid w:val="004E3992"/>
    <w:rsid w:val="004E6044"/>
    <w:rsid w:val="004E6F20"/>
    <w:rsid w:val="004F2FBB"/>
    <w:rsid w:val="00504441"/>
    <w:rsid w:val="00510513"/>
    <w:rsid w:val="005113C0"/>
    <w:rsid w:val="005132E9"/>
    <w:rsid w:val="00514E79"/>
    <w:rsid w:val="00523449"/>
    <w:rsid w:val="00524B66"/>
    <w:rsid w:val="00526FA9"/>
    <w:rsid w:val="00527191"/>
    <w:rsid w:val="00536464"/>
    <w:rsid w:val="005375A3"/>
    <w:rsid w:val="00540FCD"/>
    <w:rsid w:val="005427C0"/>
    <w:rsid w:val="005427FE"/>
    <w:rsid w:val="00543890"/>
    <w:rsid w:val="005455D6"/>
    <w:rsid w:val="005458A9"/>
    <w:rsid w:val="005540CC"/>
    <w:rsid w:val="00555120"/>
    <w:rsid w:val="0055715A"/>
    <w:rsid w:val="00560EFF"/>
    <w:rsid w:val="00562F36"/>
    <w:rsid w:val="00563FFC"/>
    <w:rsid w:val="0057036B"/>
    <w:rsid w:val="00572DD5"/>
    <w:rsid w:val="00573F00"/>
    <w:rsid w:val="00573F62"/>
    <w:rsid w:val="0057644E"/>
    <w:rsid w:val="00576963"/>
    <w:rsid w:val="00583023"/>
    <w:rsid w:val="00586D25"/>
    <w:rsid w:val="00590E66"/>
    <w:rsid w:val="00592347"/>
    <w:rsid w:val="005934EC"/>
    <w:rsid w:val="00595A56"/>
    <w:rsid w:val="0059781D"/>
    <w:rsid w:val="00597E4E"/>
    <w:rsid w:val="005A1BD9"/>
    <w:rsid w:val="005A312F"/>
    <w:rsid w:val="005A53C6"/>
    <w:rsid w:val="005B04EA"/>
    <w:rsid w:val="005B0914"/>
    <w:rsid w:val="005B12F9"/>
    <w:rsid w:val="005B1A73"/>
    <w:rsid w:val="005B3DBF"/>
    <w:rsid w:val="005B46E5"/>
    <w:rsid w:val="005B4729"/>
    <w:rsid w:val="005B5ED4"/>
    <w:rsid w:val="005C144E"/>
    <w:rsid w:val="005C28AF"/>
    <w:rsid w:val="005C3EA8"/>
    <w:rsid w:val="005C437D"/>
    <w:rsid w:val="005C54C3"/>
    <w:rsid w:val="005C7938"/>
    <w:rsid w:val="005D0815"/>
    <w:rsid w:val="005D2452"/>
    <w:rsid w:val="005D2458"/>
    <w:rsid w:val="005D392D"/>
    <w:rsid w:val="005D56E2"/>
    <w:rsid w:val="005D5CAF"/>
    <w:rsid w:val="005E134F"/>
    <w:rsid w:val="005E1DE8"/>
    <w:rsid w:val="005E284E"/>
    <w:rsid w:val="005F0224"/>
    <w:rsid w:val="005F12E3"/>
    <w:rsid w:val="005F2B7D"/>
    <w:rsid w:val="005F731E"/>
    <w:rsid w:val="00600679"/>
    <w:rsid w:val="00600E62"/>
    <w:rsid w:val="00606B79"/>
    <w:rsid w:val="006070F3"/>
    <w:rsid w:val="00607A2B"/>
    <w:rsid w:val="006101B4"/>
    <w:rsid w:val="00611C12"/>
    <w:rsid w:val="006149C6"/>
    <w:rsid w:val="006151AE"/>
    <w:rsid w:val="00622BB6"/>
    <w:rsid w:val="006312A0"/>
    <w:rsid w:val="00634519"/>
    <w:rsid w:val="00634DAD"/>
    <w:rsid w:val="0063672E"/>
    <w:rsid w:val="006410A1"/>
    <w:rsid w:val="00642000"/>
    <w:rsid w:val="00643655"/>
    <w:rsid w:val="00646D36"/>
    <w:rsid w:val="00652F5F"/>
    <w:rsid w:val="00653313"/>
    <w:rsid w:val="0065331A"/>
    <w:rsid w:val="00654B63"/>
    <w:rsid w:val="00656144"/>
    <w:rsid w:val="00661830"/>
    <w:rsid w:val="00663224"/>
    <w:rsid w:val="00664558"/>
    <w:rsid w:val="006677F5"/>
    <w:rsid w:val="00673717"/>
    <w:rsid w:val="0067590E"/>
    <w:rsid w:val="006778A1"/>
    <w:rsid w:val="00677AB8"/>
    <w:rsid w:val="00683255"/>
    <w:rsid w:val="0068389D"/>
    <w:rsid w:val="006877F6"/>
    <w:rsid w:val="00691B4E"/>
    <w:rsid w:val="006938F5"/>
    <w:rsid w:val="006943BD"/>
    <w:rsid w:val="00695E95"/>
    <w:rsid w:val="006A201E"/>
    <w:rsid w:val="006B30DA"/>
    <w:rsid w:val="006B3AF6"/>
    <w:rsid w:val="006B51B4"/>
    <w:rsid w:val="006C0F32"/>
    <w:rsid w:val="006C7F40"/>
    <w:rsid w:val="006D32BB"/>
    <w:rsid w:val="006E384F"/>
    <w:rsid w:val="006E7CDD"/>
    <w:rsid w:val="006F0EC0"/>
    <w:rsid w:val="006F1E9B"/>
    <w:rsid w:val="007020D5"/>
    <w:rsid w:val="00704662"/>
    <w:rsid w:val="007069A4"/>
    <w:rsid w:val="00707852"/>
    <w:rsid w:val="00713532"/>
    <w:rsid w:val="007143F5"/>
    <w:rsid w:val="00717959"/>
    <w:rsid w:val="00724800"/>
    <w:rsid w:val="00724BFE"/>
    <w:rsid w:val="007256FF"/>
    <w:rsid w:val="00725929"/>
    <w:rsid w:val="00725D19"/>
    <w:rsid w:val="00725D1F"/>
    <w:rsid w:val="007304D2"/>
    <w:rsid w:val="0073118B"/>
    <w:rsid w:val="00733299"/>
    <w:rsid w:val="007344C2"/>
    <w:rsid w:val="007357CF"/>
    <w:rsid w:val="00736449"/>
    <w:rsid w:val="0073718B"/>
    <w:rsid w:val="00737DF1"/>
    <w:rsid w:val="007411C6"/>
    <w:rsid w:val="00744589"/>
    <w:rsid w:val="007468CB"/>
    <w:rsid w:val="007477AA"/>
    <w:rsid w:val="00752A62"/>
    <w:rsid w:val="00754A98"/>
    <w:rsid w:val="007614B5"/>
    <w:rsid w:val="00761E37"/>
    <w:rsid w:val="0076493A"/>
    <w:rsid w:val="007651FD"/>
    <w:rsid w:val="007718D1"/>
    <w:rsid w:val="007728EB"/>
    <w:rsid w:val="00773924"/>
    <w:rsid w:val="00775D9F"/>
    <w:rsid w:val="007779EF"/>
    <w:rsid w:val="007830A8"/>
    <w:rsid w:val="00787BC4"/>
    <w:rsid w:val="00791817"/>
    <w:rsid w:val="00792DCE"/>
    <w:rsid w:val="00794CCD"/>
    <w:rsid w:val="00795445"/>
    <w:rsid w:val="007959E2"/>
    <w:rsid w:val="00795F57"/>
    <w:rsid w:val="007961DE"/>
    <w:rsid w:val="007A0316"/>
    <w:rsid w:val="007A05B7"/>
    <w:rsid w:val="007A353E"/>
    <w:rsid w:val="007B0766"/>
    <w:rsid w:val="007B0C82"/>
    <w:rsid w:val="007B4505"/>
    <w:rsid w:val="007B5443"/>
    <w:rsid w:val="007B6515"/>
    <w:rsid w:val="007B6908"/>
    <w:rsid w:val="007B697D"/>
    <w:rsid w:val="007C014C"/>
    <w:rsid w:val="007C0B09"/>
    <w:rsid w:val="007C1D9B"/>
    <w:rsid w:val="007C2077"/>
    <w:rsid w:val="007C2681"/>
    <w:rsid w:val="007C6869"/>
    <w:rsid w:val="007C7E76"/>
    <w:rsid w:val="007D2B8F"/>
    <w:rsid w:val="007D5E08"/>
    <w:rsid w:val="007D62D3"/>
    <w:rsid w:val="007E2443"/>
    <w:rsid w:val="007E346B"/>
    <w:rsid w:val="007E3AAE"/>
    <w:rsid w:val="007E5DC5"/>
    <w:rsid w:val="007F35E4"/>
    <w:rsid w:val="007F439A"/>
    <w:rsid w:val="007F7CD0"/>
    <w:rsid w:val="0080562B"/>
    <w:rsid w:val="00806A4E"/>
    <w:rsid w:val="00810098"/>
    <w:rsid w:val="008135F3"/>
    <w:rsid w:val="00814052"/>
    <w:rsid w:val="008161A3"/>
    <w:rsid w:val="008168C9"/>
    <w:rsid w:val="00817990"/>
    <w:rsid w:val="00820FEF"/>
    <w:rsid w:val="00822168"/>
    <w:rsid w:val="00823D21"/>
    <w:rsid w:val="008243FC"/>
    <w:rsid w:val="00830B59"/>
    <w:rsid w:val="00830BB7"/>
    <w:rsid w:val="0083121B"/>
    <w:rsid w:val="008315F7"/>
    <w:rsid w:val="00831C17"/>
    <w:rsid w:val="0083525D"/>
    <w:rsid w:val="008354BD"/>
    <w:rsid w:val="00835842"/>
    <w:rsid w:val="00835B45"/>
    <w:rsid w:val="00836254"/>
    <w:rsid w:val="00836ABA"/>
    <w:rsid w:val="008401BE"/>
    <w:rsid w:val="00841972"/>
    <w:rsid w:val="00847898"/>
    <w:rsid w:val="00850493"/>
    <w:rsid w:val="00850FAC"/>
    <w:rsid w:val="00851D1C"/>
    <w:rsid w:val="00852D7C"/>
    <w:rsid w:val="00854107"/>
    <w:rsid w:val="008579A0"/>
    <w:rsid w:val="00860205"/>
    <w:rsid w:val="00861A41"/>
    <w:rsid w:val="00862675"/>
    <w:rsid w:val="00862A9E"/>
    <w:rsid w:val="00866108"/>
    <w:rsid w:val="008663D3"/>
    <w:rsid w:val="00870F16"/>
    <w:rsid w:val="00871125"/>
    <w:rsid w:val="00872F3C"/>
    <w:rsid w:val="008756B2"/>
    <w:rsid w:val="00877EC1"/>
    <w:rsid w:val="00880554"/>
    <w:rsid w:val="00880A78"/>
    <w:rsid w:val="00882A14"/>
    <w:rsid w:val="00882D61"/>
    <w:rsid w:val="0088370A"/>
    <w:rsid w:val="00884E51"/>
    <w:rsid w:val="00885233"/>
    <w:rsid w:val="00892CE3"/>
    <w:rsid w:val="00893A46"/>
    <w:rsid w:val="00895C3A"/>
    <w:rsid w:val="00896CFB"/>
    <w:rsid w:val="008A0698"/>
    <w:rsid w:val="008A172E"/>
    <w:rsid w:val="008A21A4"/>
    <w:rsid w:val="008A47D8"/>
    <w:rsid w:val="008A565C"/>
    <w:rsid w:val="008A6190"/>
    <w:rsid w:val="008A6E84"/>
    <w:rsid w:val="008B1CBE"/>
    <w:rsid w:val="008B43D8"/>
    <w:rsid w:val="008B5A35"/>
    <w:rsid w:val="008B5CA9"/>
    <w:rsid w:val="008B6B52"/>
    <w:rsid w:val="008B767C"/>
    <w:rsid w:val="008C02C4"/>
    <w:rsid w:val="008C0355"/>
    <w:rsid w:val="008C0686"/>
    <w:rsid w:val="008C13ED"/>
    <w:rsid w:val="008C6B1F"/>
    <w:rsid w:val="008C774C"/>
    <w:rsid w:val="008C7C08"/>
    <w:rsid w:val="008D1394"/>
    <w:rsid w:val="008D46BE"/>
    <w:rsid w:val="008D56AB"/>
    <w:rsid w:val="008D6C06"/>
    <w:rsid w:val="008E49CC"/>
    <w:rsid w:val="008E701D"/>
    <w:rsid w:val="008F14E0"/>
    <w:rsid w:val="008F4DCA"/>
    <w:rsid w:val="008F560D"/>
    <w:rsid w:val="008F56B1"/>
    <w:rsid w:val="009008F9"/>
    <w:rsid w:val="00901A75"/>
    <w:rsid w:val="00902AEA"/>
    <w:rsid w:val="009042FD"/>
    <w:rsid w:val="0090453E"/>
    <w:rsid w:val="00905BDC"/>
    <w:rsid w:val="0090704E"/>
    <w:rsid w:val="00911EA8"/>
    <w:rsid w:val="009166C4"/>
    <w:rsid w:val="0091735B"/>
    <w:rsid w:val="00917AF6"/>
    <w:rsid w:val="00917B8D"/>
    <w:rsid w:val="00920B71"/>
    <w:rsid w:val="00921D38"/>
    <w:rsid w:val="00932D25"/>
    <w:rsid w:val="0093304C"/>
    <w:rsid w:val="00933119"/>
    <w:rsid w:val="00935EAA"/>
    <w:rsid w:val="0093659F"/>
    <w:rsid w:val="00940443"/>
    <w:rsid w:val="009474CD"/>
    <w:rsid w:val="00950B6E"/>
    <w:rsid w:val="00952866"/>
    <w:rsid w:val="0095303F"/>
    <w:rsid w:val="00953EB1"/>
    <w:rsid w:val="0095505B"/>
    <w:rsid w:val="009619E0"/>
    <w:rsid w:val="00963BEA"/>
    <w:rsid w:val="00966FE9"/>
    <w:rsid w:val="00967596"/>
    <w:rsid w:val="00967D9C"/>
    <w:rsid w:val="00971C32"/>
    <w:rsid w:val="00972585"/>
    <w:rsid w:val="009726C7"/>
    <w:rsid w:val="009729B6"/>
    <w:rsid w:val="00973EBE"/>
    <w:rsid w:val="00974DC5"/>
    <w:rsid w:val="009758AF"/>
    <w:rsid w:val="00976700"/>
    <w:rsid w:val="009820C2"/>
    <w:rsid w:val="009868CF"/>
    <w:rsid w:val="00992F9B"/>
    <w:rsid w:val="00993087"/>
    <w:rsid w:val="009938DE"/>
    <w:rsid w:val="00994E91"/>
    <w:rsid w:val="009979BA"/>
    <w:rsid w:val="009A0634"/>
    <w:rsid w:val="009A2608"/>
    <w:rsid w:val="009A5699"/>
    <w:rsid w:val="009B068E"/>
    <w:rsid w:val="009B434C"/>
    <w:rsid w:val="009B65EA"/>
    <w:rsid w:val="009C31E3"/>
    <w:rsid w:val="009C3371"/>
    <w:rsid w:val="009C4A20"/>
    <w:rsid w:val="009C78D8"/>
    <w:rsid w:val="009C7BFE"/>
    <w:rsid w:val="009D19D8"/>
    <w:rsid w:val="009D352A"/>
    <w:rsid w:val="009D534F"/>
    <w:rsid w:val="009D69DB"/>
    <w:rsid w:val="009D7692"/>
    <w:rsid w:val="009E25A3"/>
    <w:rsid w:val="009E3155"/>
    <w:rsid w:val="009E4E7A"/>
    <w:rsid w:val="009E7595"/>
    <w:rsid w:val="009E7E09"/>
    <w:rsid w:val="009F0C86"/>
    <w:rsid w:val="009F351C"/>
    <w:rsid w:val="009F5167"/>
    <w:rsid w:val="009F5FF3"/>
    <w:rsid w:val="009F7681"/>
    <w:rsid w:val="00A004A9"/>
    <w:rsid w:val="00A00CD2"/>
    <w:rsid w:val="00A00E74"/>
    <w:rsid w:val="00A02F56"/>
    <w:rsid w:val="00A07FB1"/>
    <w:rsid w:val="00A105A9"/>
    <w:rsid w:val="00A128C7"/>
    <w:rsid w:val="00A14B17"/>
    <w:rsid w:val="00A14F6E"/>
    <w:rsid w:val="00A15374"/>
    <w:rsid w:val="00A211BF"/>
    <w:rsid w:val="00A21BDC"/>
    <w:rsid w:val="00A22518"/>
    <w:rsid w:val="00A252AC"/>
    <w:rsid w:val="00A26B3C"/>
    <w:rsid w:val="00A26BC8"/>
    <w:rsid w:val="00A26D1F"/>
    <w:rsid w:val="00A27D12"/>
    <w:rsid w:val="00A3042B"/>
    <w:rsid w:val="00A328A0"/>
    <w:rsid w:val="00A3362F"/>
    <w:rsid w:val="00A34B95"/>
    <w:rsid w:val="00A36CA1"/>
    <w:rsid w:val="00A41155"/>
    <w:rsid w:val="00A42E02"/>
    <w:rsid w:val="00A44841"/>
    <w:rsid w:val="00A44B2A"/>
    <w:rsid w:val="00A44EF9"/>
    <w:rsid w:val="00A4504E"/>
    <w:rsid w:val="00A45D0D"/>
    <w:rsid w:val="00A46FF8"/>
    <w:rsid w:val="00A47BBB"/>
    <w:rsid w:val="00A501AE"/>
    <w:rsid w:val="00A5185F"/>
    <w:rsid w:val="00A53E82"/>
    <w:rsid w:val="00A56781"/>
    <w:rsid w:val="00A626E1"/>
    <w:rsid w:val="00A66206"/>
    <w:rsid w:val="00A67185"/>
    <w:rsid w:val="00A713F6"/>
    <w:rsid w:val="00A720BC"/>
    <w:rsid w:val="00A722DD"/>
    <w:rsid w:val="00A73D18"/>
    <w:rsid w:val="00A7523D"/>
    <w:rsid w:val="00A75E4E"/>
    <w:rsid w:val="00A77B33"/>
    <w:rsid w:val="00A80518"/>
    <w:rsid w:val="00A83504"/>
    <w:rsid w:val="00A855E8"/>
    <w:rsid w:val="00A90291"/>
    <w:rsid w:val="00A945CC"/>
    <w:rsid w:val="00A9562C"/>
    <w:rsid w:val="00A957CD"/>
    <w:rsid w:val="00A96929"/>
    <w:rsid w:val="00A9739B"/>
    <w:rsid w:val="00AA0ABA"/>
    <w:rsid w:val="00AA104A"/>
    <w:rsid w:val="00AB0E49"/>
    <w:rsid w:val="00AB5DEE"/>
    <w:rsid w:val="00AB5E0A"/>
    <w:rsid w:val="00AB6D95"/>
    <w:rsid w:val="00AC2563"/>
    <w:rsid w:val="00AC26E2"/>
    <w:rsid w:val="00AC77BE"/>
    <w:rsid w:val="00AD0727"/>
    <w:rsid w:val="00AD11A2"/>
    <w:rsid w:val="00AD196D"/>
    <w:rsid w:val="00AD201F"/>
    <w:rsid w:val="00AD34FB"/>
    <w:rsid w:val="00AD385B"/>
    <w:rsid w:val="00AD76C8"/>
    <w:rsid w:val="00AE1215"/>
    <w:rsid w:val="00AE1225"/>
    <w:rsid w:val="00AE2485"/>
    <w:rsid w:val="00AE24E9"/>
    <w:rsid w:val="00AE49AB"/>
    <w:rsid w:val="00AE6410"/>
    <w:rsid w:val="00AF04BF"/>
    <w:rsid w:val="00AF1B5B"/>
    <w:rsid w:val="00AF2C85"/>
    <w:rsid w:val="00AF3144"/>
    <w:rsid w:val="00AF4468"/>
    <w:rsid w:val="00AF77BE"/>
    <w:rsid w:val="00B01187"/>
    <w:rsid w:val="00B034DF"/>
    <w:rsid w:val="00B06ABB"/>
    <w:rsid w:val="00B134CC"/>
    <w:rsid w:val="00B13B24"/>
    <w:rsid w:val="00B143DF"/>
    <w:rsid w:val="00B23163"/>
    <w:rsid w:val="00B23C1C"/>
    <w:rsid w:val="00B252F8"/>
    <w:rsid w:val="00B26F3C"/>
    <w:rsid w:val="00B37448"/>
    <w:rsid w:val="00B37EEF"/>
    <w:rsid w:val="00B41822"/>
    <w:rsid w:val="00B4210D"/>
    <w:rsid w:val="00B4324D"/>
    <w:rsid w:val="00B43EAB"/>
    <w:rsid w:val="00B44F9B"/>
    <w:rsid w:val="00B4513F"/>
    <w:rsid w:val="00B4709A"/>
    <w:rsid w:val="00B50DA2"/>
    <w:rsid w:val="00B5244D"/>
    <w:rsid w:val="00B528D9"/>
    <w:rsid w:val="00B52A8F"/>
    <w:rsid w:val="00B532C0"/>
    <w:rsid w:val="00B542B9"/>
    <w:rsid w:val="00B5445D"/>
    <w:rsid w:val="00B547D0"/>
    <w:rsid w:val="00B55095"/>
    <w:rsid w:val="00B55F16"/>
    <w:rsid w:val="00B57F45"/>
    <w:rsid w:val="00B604D0"/>
    <w:rsid w:val="00B617F8"/>
    <w:rsid w:val="00B61E1F"/>
    <w:rsid w:val="00B67FD2"/>
    <w:rsid w:val="00B71D8C"/>
    <w:rsid w:val="00B749F3"/>
    <w:rsid w:val="00B750FA"/>
    <w:rsid w:val="00B76887"/>
    <w:rsid w:val="00B775F3"/>
    <w:rsid w:val="00B8160E"/>
    <w:rsid w:val="00B82379"/>
    <w:rsid w:val="00B90317"/>
    <w:rsid w:val="00B91248"/>
    <w:rsid w:val="00B92C21"/>
    <w:rsid w:val="00B94C95"/>
    <w:rsid w:val="00B950C9"/>
    <w:rsid w:val="00B97DB5"/>
    <w:rsid w:val="00BA0998"/>
    <w:rsid w:val="00BA5E35"/>
    <w:rsid w:val="00BA60D6"/>
    <w:rsid w:val="00BB4AA0"/>
    <w:rsid w:val="00BB6196"/>
    <w:rsid w:val="00BC16D4"/>
    <w:rsid w:val="00BC4450"/>
    <w:rsid w:val="00BC4B1A"/>
    <w:rsid w:val="00BC694C"/>
    <w:rsid w:val="00BC740A"/>
    <w:rsid w:val="00BC74D5"/>
    <w:rsid w:val="00BD0695"/>
    <w:rsid w:val="00BD5333"/>
    <w:rsid w:val="00BE1859"/>
    <w:rsid w:val="00BE1B0B"/>
    <w:rsid w:val="00BE2CCE"/>
    <w:rsid w:val="00BE36B6"/>
    <w:rsid w:val="00BE46CF"/>
    <w:rsid w:val="00BE50D1"/>
    <w:rsid w:val="00BE76E7"/>
    <w:rsid w:val="00BF26D0"/>
    <w:rsid w:val="00BF4EBD"/>
    <w:rsid w:val="00BF4F9E"/>
    <w:rsid w:val="00BF5EF6"/>
    <w:rsid w:val="00BF68E3"/>
    <w:rsid w:val="00C01B7A"/>
    <w:rsid w:val="00C01E35"/>
    <w:rsid w:val="00C03036"/>
    <w:rsid w:val="00C04B7C"/>
    <w:rsid w:val="00C05861"/>
    <w:rsid w:val="00C05EE6"/>
    <w:rsid w:val="00C06E41"/>
    <w:rsid w:val="00C072F6"/>
    <w:rsid w:val="00C13EAE"/>
    <w:rsid w:val="00C17BFA"/>
    <w:rsid w:val="00C23D7B"/>
    <w:rsid w:val="00C272E0"/>
    <w:rsid w:val="00C27B45"/>
    <w:rsid w:val="00C27D9E"/>
    <w:rsid w:val="00C3114D"/>
    <w:rsid w:val="00C340E2"/>
    <w:rsid w:val="00C40D02"/>
    <w:rsid w:val="00C410FE"/>
    <w:rsid w:val="00C4493B"/>
    <w:rsid w:val="00C44E98"/>
    <w:rsid w:val="00C45CFA"/>
    <w:rsid w:val="00C53E1C"/>
    <w:rsid w:val="00C60068"/>
    <w:rsid w:val="00C62353"/>
    <w:rsid w:val="00C659A6"/>
    <w:rsid w:val="00C678A7"/>
    <w:rsid w:val="00C67FFA"/>
    <w:rsid w:val="00C70708"/>
    <w:rsid w:val="00C7070D"/>
    <w:rsid w:val="00C70AD2"/>
    <w:rsid w:val="00C7127D"/>
    <w:rsid w:val="00C75514"/>
    <w:rsid w:val="00C756BF"/>
    <w:rsid w:val="00C76F13"/>
    <w:rsid w:val="00C810CA"/>
    <w:rsid w:val="00C82DA8"/>
    <w:rsid w:val="00C86BEC"/>
    <w:rsid w:val="00C87E21"/>
    <w:rsid w:val="00C90123"/>
    <w:rsid w:val="00C9074F"/>
    <w:rsid w:val="00C90B61"/>
    <w:rsid w:val="00C90D82"/>
    <w:rsid w:val="00C916D3"/>
    <w:rsid w:val="00C94C92"/>
    <w:rsid w:val="00CA22FD"/>
    <w:rsid w:val="00CB0231"/>
    <w:rsid w:val="00CB3CE0"/>
    <w:rsid w:val="00CB5567"/>
    <w:rsid w:val="00CC144C"/>
    <w:rsid w:val="00CC24C1"/>
    <w:rsid w:val="00CC326B"/>
    <w:rsid w:val="00CC37CF"/>
    <w:rsid w:val="00CC44E9"/>
    <w:rsid w:val="00CC5AB6"/>
    <w:rsid w:val="00CD08F9"/>
    <w:rsid w:val="00CD1BB7"/>
    <w:rsid w:val="00CD29FC"/>
    <w:rsid w:val="00CD58E2"/>
    <w:rsid w:val="00CD5A6E"/>
    <w:rsid w:val="00CE1918"/>
    <w:rsid w:val="00CE3432"/>
    <w:rsid w:val="00CE45B5"/>
    <w:rsid w:val="00CE7009"/>
    <w:rsid w:val="00CE7714"/>
    <w:rsid w:val="00CE79F8"/>
    <w:rsid w:val="00CF1DD0"/>
    <w:rsid w:val="00CF6123"/>
    <w:rsid w:val="00CF63BB"/>
    <w:rsid w:val="00CF7FA6"/>
    <w:rsid w:val="00D033DD"/>
    <w:rsid w:val="00D077BC"/>
    <w:rsid w:val="00D11023"/>
    <w:rsid w:val="00D12E76"/>
    <w:rsid w:val="00D1417F"/>
    <w:rsid w:val="00D21ADE"/>
    <w:rsid w:val="00D21D5D"/>
    <w:rsid w:val="00D23820"/>
    <w:rsid w:val="00D23822"/>
    <w:rsid w:val="00D23D04"/>
    <w:rsid w:val="00D24800"/>
    <w:rsid w:val="00D32178"/>
    <w:rsid w:val="00D324E4"/>
    <w:rsid w:val="00D32EFA"/>
    <w:rsid w:val="00D33F79"/>
    <w:rsid w:val="00D362B2"/>
    <w:rsid w:val="00D414D4"/>
    <w:rsid w:val="00D41774"/>
    <w:rsid w:val="00D43E0D"/>
    <w:rsid w:val="00D44A8C"/>
    <w:rsid w:val="00D45D35"/>
    <w:rsid w:val="00D50A74"/>
    <w:rsid w:val="00D50C83"/>
    <w:rsid w:val="00D5138B"/>
    <w:rsid w:val="00D517AD"/>
    <w:rsid w:val="00D547B4"/>
    <w:rsid w:val="00D54B2C"/>
    <w:rsid w:val="00D55278"/>
    <w:rsid w:val="00D57B6B"/>
    <w:rsid w:val="00D60C34"/>
    <w:rsid w:val="00D644BB"/>
    <w:rsid w:val="00D653DA"/>
    <w:rsid w:val="00D71C2C"/>
    <w:rsid w:val="00D73C40"/>
    <w:rsid w:val="00D759F4"/>
    <w:rsid w:val="00D75EEC"/>
    <w:rsid w:val="00D843FF"/>
    <w:rsid w:val="00D873BE"/>
    <w:rsid w:val="00DA03A0"/>
    <w:rsid w:val="00DA148C"/>
    <w:rsid w:val="00DA15C4"/>
    <w:rsid w:val="00DA1DAB"/>
    <w:rsid w:val="00DA4B9C"/>
    <w:rsid w:val="00DA5F64"/>
    <w:rsid w:val="00DA64EE"/>
    <w:rsid w:val="00DA7CFB"/>
    <w:rsid w:val="00DB20BD"/>
    <w:rsid w:val="00DB276D"/>
    <w:rsid w:val="00DC1CAB"/>
    <w:rsid w:val="00DC39F1"/>
    <w:rsid w:val="00DC540B"/>
    <w:rsid w:val="00DC59F9"/>
    <w:rsid w:val="00DC6D8B"/>
    <w:rsid w:val="00DD1103"/>
    <w:rsid w:val="00DD1D6F"/>
    <w:rsid w:val="00DD2182"/>
    <w:rsid w:val="00DD2A6C"/>
    <w:rsid w:val="00DD312A"/>
    <w:rsid w:val="00DD679C"/>
    <w:rsid w:val="00DD6948"/>
    <w:rsid w:val="00DD7499"/>
    <w:rsid w:val="00DE1C6C"/>
    <w:rsid w:val="00DE2C84"/>
    <w:rsid w:val="00DE6C9D"/>
    <w:rsid w:val="00DF1C00"/>
    <w:rsid w:val="00DF3D36"/>
    <w:rsid w:val="00DF5E9C"/>
    <w:rsid w:val="00DF7E6F"/>
    <w:rsid w:val="00E01374"/>
    <w:rsid w:val="00E03FBD"/>
    <w:rsid w:val="00E04604"/>
    <w:rsid w:val="00E077DD"/>
    <w:rsid w:val="00E168C1"/>
    <w:rsid w:val="00E17C2A"/>
    <w:rsid w:val="00E253E7"/>
    <w:rsid w:val="00E25B18"/>
    <w:rsid w:val="00E25DE0"/>
    <w:rsid w:val="00E27E21"/>
    <w:rsid w:val="00E3026D"/>
    <w:rsid w:val="00E30BEF"/>
    <w:rsid w:val="00E32FFA"/>
    <w:rsid w:val="00E33366"/>
    <w:rsid w:val="00E34609"/>
    <w:rsid w:val="00E35999"/>
    <w:rsid w:val="00E40CB3"/>
    <w:rsid w:val="00E4108F"/>
    <w:rsid w:val="00E45530"/>
    <w:rsid w:val="00E45C60"/>
    <w:rsid w:val="00E467AD"/>
    <w:rsid w:val="00E467EC"/>
    <w:rsid w:val="00E50C45"/>
    <w:rsid w:val="00E513A3"/>
    <w:rsid w:val="00E57A7E"/>
    <w:rsid w:val="00E6010B"/>
    <w:rsid w:val="00E60B20"/>
    <w:rsid w:val="00E617C6"/>
    <w:rsid w:val="00E61C1B"/>
    <w:rsid w:val="00E65474"/>
    <w:rsid w:val="00E656E4"/>
    <w:rsid w:val="00E65954"/>
    <w:rsid w:val="00E6705C"/>
    <w:rsid w:val="00E702BC"/>
    <w:rsid w:val="00E73BF0"/>
    <w:rsid w:val="00E73D2B"/>
    <w:rsid w:val="00E77019"/>
    <w:rsid w:val="00E80891"/>
    <w:rsid w:val="00E8514C"/>
    <w:rsid w:val="00E907C7"/>
    <w:rsid w:val="00E92F7A"/>
    <w:rsid w:val="00E94061"/>
    <w:rsid w:val="00E96079"/>
    <w:rsid w:val="00E9633B"/>
    <w:rsid w:val="00E9676C"/>
    <w:rsid w:val="00E96999"/>
    <w:rsid w:val="00E96E2E"/>
    <w:rsid w:val="00E96E34"/>
    <w:rsid w:val="00E970CF"/>
    <w:rsid w:val="00E9747A"/>
    <w:rsid w:val="00E9786D"/>
    <w:rsid w:val="00E97B79"/>
    <w:rsid w:val="00E97EF5"/>
    <w:rsid w:val="00EA3BA4"/>
    <w:rsid w:val="00EA69A7"/>
    <w:rsid w:val="00EB055A"/>
    <w:rsid w:val="00EB31CB"/>
    <w:rsid w:val="00EB3774"/>
    <w:rsid w:val="00EB4F8B"/>
    <w:rsid w:val="00EC06BB"/>
    <w:rsid w:val="00EC6361"/>
    <w:rsid w:val="00EC7282"/>
    <w:rsid w:val="00ED165F"/>
    <w:rsid w:val="00ED7845"/>
    <w:rsid w:val="00EE066B"/>
    <w:rsid w:val="00EE078E"/>
    <w:rsid w:val="00EE0A1E"/>
    <w:rsid w:val="00EE19CD"/>
    <w:rsid w:val="00EE1B04"/>
    <w:rsid w:val="00EE469E"/>
    <w:rsid w:val="00EE552E"/>
    <w:rsid w:val="00EF085D"/>
    <w:rsid w:val="00EF2AE1"/>
    <w:rsid w:val="00EF4E91"/>
    <w:rsid w:val="00EF549E"/>
    <w:rsid w:val="00EF54C7"/>
    <w:rsid w:val="00EF5B2A"/>
    <w:rsid w:val="00EF5C8B"/>
    <w:rsid w:val="00EF66F6"/>
    <w:rsid w:val="00EF6F19"/>
    <w:rsid w:val="00F04D0D"/>
    <w:rsid w:val="00F06D72"/>
    <w:rsid w:val="00F07C14"/>
    <w:rsid w:val="00F10EBF"/>
    <w:rsid w:val="00F13598"/>
    <w:rsid w:val="00F152E8"/>
    <w:rsid w:val="00F166A1"/>
    <w:rsid w:val="00F17C4A"/>
    <w:rsid w:val="00F2131B"/>
    <w:rsid w:val="00F213A4"/>
    <w:rsid w:val="00F215FE"/>
    <w:rsid w:val="00F243C0"/>
    <w:rsid w:val="00F245D0"/>
    <w:rsid w:val="00F3166C"/>
    <w:rsid w:val="00F323A1"/>
    <w:rsid w:val="00F32E6D"/>
    <w:rsid w:val="00F43FC6"/>
    <w:rsid w:val="00F477A0"/>
    <w:rsid w:val="00F54591"/>
    <w:rsid w:val="00F57D18"/>
    <w:rsid w:val="00F644A5"/>
    <w:rsid w:val="00F6784B"/>
    <w:rsid w:val="00F71088"/>
    <w:rsid w:val="00F74271"/>
    <w:rsid w:val="00F75273"/>
    <w:rsid w:val="00F80D7D"/>
    <w:rsid w:val="00F83A6C"/>
    <w:rsid w:val="00F922A4"/>
    <w:rsid w:val="00F9383E"/>
    <w:rsid w:val="00FA1B2C"/>
    <w:rsid w:val="00FA352B"/>
    <w:rsid w:val="00FA6B50"/>
    <w:rsid w:val="00FA6E92"/>
    <w:rsid w:val="00FB0365"/>
    <w:rsid w:val="00FB0E35"/>
    <w:rsid w:val="00FB1505"/>
    <w:rsid w:val="00FB264C"/>
    <w:rsid w:val="00FB4B3B"/>
    <w:rsid w:val="00FC74C4"/>
    <w:rsid w:val="00FD2B80"/>
    <w:rsid w:val="00FD2E8B"/>
    <w:rsid w:val="00FD3818"/>
    <w:rsid w:val="00FD59B8"/>
    <w:rsid w:val="00FD6F37"/>
    <w:rsid w:val="00FD6F52"/>
    <w:rsid w:val="00FE0717"/>
    <w:rsid w:val="00FE0800"/>
    <w:rsid w:val="00FE09AD"/>
    <w:rsid w:val="00FE2FEC"/>
    <w:rsid w:val="00FE3BB5"/>
    <w:rsid w:val="00FE5749"/>
    <w:rsid w:val="00FE7036"/>
    <w:rsid w:val="00FF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DE0E62F-1750-45C3-81E5-FB194275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Meiryo U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D82"/>
    <w:pPr>
      <w:widowControl w:val="0"/>
      <w:ind w:firstLineChars="100" w:firstLine="10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C774C"/>
    <w:pPr>
      <w:tabs>
        <w:tab w:val="center" w:pos="4252"/>
        <w:tab w:val="right" w:pos="8504"/>
      </w:tabs>
      <w:snapToGrid w:val="0"/>
    </w:pPr>
  </w:style>
  <w:style w:type="character" w:customStyle="1" w:styleId="a4">
    <w:name w:val="ヘッダー (文字)"/>
    <w:link w:val="a3"/>
    <w:uiPriority w:val="99"/>
    <w:semiHidden/>
    <w:rsid w:val="008C774C"/>
    <w:rPr>
      <w:rFonts w:ascii="ＭＳ 明朝"/>
      <w:kern w:val="2"/>
      <w:sz w:val="21"/>
      <w:szCs w:val="24"/>
    </w:rPr>
  </w:style>
  <w:style w:type="paragraph" w:styleId="a5">
    <w:name w:val="footer"/>
    <w:basedOn w:val="a"/>
    <w:link w:val="a6"/>
    <w:unhideWhenUsed/>
    <w:rsid w:val="008C774C"/>
    <w:pPr>
      <w:tabs>
        <w:tab w:val="center" w:pos="4252"/>
        <w:tab w:val="right" w:pos="8504"/>
      </w:tabs>
      <w:snapToGrid w:val="0"/>
    </w:pPr>
  </w:style>
  <w:style w:type="character" w:customStyle="1" w:styleId="a6">
    <w:name w:val="フッター (文字)"/>
    <w:link w:val="a5"/>
    <w:uiPriority w:val="99"/>
    <w:rsid w:val="008C774C"/>
    <w:rPr>
      <w:rFonts w:ascii="ＭＳ 明朝"/>
      <w:kern w:val="2"/>
      <w:sz w:val="21"/>
      <w:szCs w:val="24"/>
    </w:rPr>
  </w:style>
  <w:style w:type="paragraph" w:customStyle="1" w:styleId="Default">
    <w:name w:val="Default"/>
    <w:rsid w:val="002D28FD"/>
    <w:pPr>
      <w:widowControl w:val="0"/>
      <w:autoSpaceDE w:val="0"/>
      <w:autoSpaceDN w:val="0"/>
      <w:adjustRightInd w:val="0"/>
      <w:ind w:firstLineChars="100" w:firstLine="100"/>
    </w:pPr>
    <w:rPr>
      <w:rFonts w:cs="ＭＳ 明朝"/>
      <w:color w:val="000000"/>
      <w:kern w:val="2"/>
      <w:sz w:val="24"/>
      <w:szCs w:val="24"/>
    </w:rPr>
  </w:style>
  <w:style w:type="table" w:styleId="a7">
    <w:name w:val="Table Grid"/>
    <w:basedOn w:val="a1"/>
    <w:uiPriority w:val="59"/>
    <w:rsid w:val="00A5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354BD"/>
    <w:rPr>
      <w:color w:val="0000FF"/>
      <w:u w:val="single"/>
    </w:rPr>
  </w:style>
  <w:style w:type="paragraph" w:styleId="a9">
    <w:name w:val="Document Map"/>
    <w:basedOn w:val="a"/>
    <w:link w:val="aa"/>
    <w:uiPriority w:val="99"/>
    <w:semiHidden/>
    <w:unhideWhenUsed/>
    <w:rsid w:val="00CB3CE0"/>
    <w:rPr>
      <w:rFonts w:ascii="MS UI Gothic" w:eastAsia="MS UI Gothic"/>
      <w:sz w:val="18"/>
      <w:szCs w:val="18"/>
    </w:rPr>
  </w:style>
  <w:style w:type="character" w:customStyle="1" w:styleId="aa">
    <w:name w:val="見出しマップ (文字)"/>
    <w:link w:val="a9"/>
    <w:uiPriority w:val="99"/>
    <w:semiHidden/>
    <w:rsid w:val="00CB3CE0"/>
    <w:rPr>
      <w:rFonts w:ascii="MS UI Gothic" w:eastAsia="MS UI Gothic"/>
      <w:kern w:val="2"/>
      <w:sz w:val="18"/>
      <w:szCs w:val="18"/>
    </w:rPr>
  </w:style>
  <w:style w:type="paragraph" w:customStyle="1" w:styleId="ab">
    <w:name w:val="一太郎８/９"/>
    <w:rsid w:val="0057036B"/>
    <w:pPr>
      <w:widowControl w:val="0"/>
      <w:wordWrap w:val="0"/>
      <w:autoSpaceDE w:val="0"/>
      <w:autoSpaceDN w:val="0"/>
      <w:adjustRightInd w:val="0"/>
      <w:spacing w:line="322" w:lineRule="atLeast"/>
      <w:ind w:firstLineChars="100" w:firstLine="100"/>
      <w:jc w:val="both"/>
    </w:pPr>
    <w:rPr>
      <w:color w:val="FF0000"/>
      <w:spacing w:val="6"/>
      <w:kern w:val="2"/>
      <w:sz w:val="21"/>
      <w:szCs w:val="21"/>
    </w:rPr>
  </w:style>
  <w:style w:type="character" w:styleId="ac">
    <w:name w:val="page number"/>
    <w:basedOn w:val="a0"/>
    <w:rsid w:val="000B72C5"/>
  </w:style>
  <w:style w:type="paragraph" w:styleId="ad">
    <w:name w:val="List Paragraph"/>
    <w:basedOn w:val="a"/>
    <w:uiPriority w:val="34"/>
    <w:qFormat/>
    <w:rsid w:val="00412F65"/>
    <w:pPr>
      <w:ind w:leftChars="400" w:left="840"/>
    </w:pPr>
  </w:style>
  <w:style w:type="paragraph" w:styleId="ae">
    <w:name w:val="Date"/>
    <w:basedOn w:val="a"/>
    <w:next w:val="a"/>
    <w:link w:val="af"/>
    <w:uiPriority w:val="99"/>
    <w:semiHidden/>
    <w:unhideWhenUsed/>
    <w:rsid w:val="00E33366"/>
  </w:style>
  <w:style w:type="character" w:customStyle="1" w:styleId="af">
    <w:name w:val="日付 (文字)"/>
    <w:link w:val="ae"/>
    <w:uiPriority w:val="99"/>
    <w:semiHidden/>
    <w:rsid w:val="00E33366"/>
    <w:rPr>
      <w:color w:val="FF0000"/>
      <w:kern w:val="2"/>
      <w:sz w:val="21"/>
      <w:szCs w:val="24"/>
    </w:rPr>
  </w:style>
  <w:style w:type="character" w:styleId="af0">
    <w:name w:val="annotation reference"/>
    <w:uiPriority w:val="99"/>
    <w:semiHidden/>
    <w:unhideWhenUsed/>
    <w:rsid w:val="005B12F9"/>
    <w:rPr>
      <w:sz w:val="18"/>
      <w:szCs w:val="18"/>
    </w:rPr>
  </w:style>
  <w:style w:type="paragraph" w:styleId="af1">
    <w:name w:val="annotation text"/>
    <w:basedOn w:val="a"/>
    <w:link w:val="af2"/>
    <w:uiPriority w:val="99"/>
    <w:semiHidden/>
    <w:unhideWhenUsed/>
    <w:rsid w:val="005B12F9"/>
    <w:pPr>
      <w:jc w:val="left"/>
    </w:pPr>
  </w:style>
  <w:style w:type="character" w:customStyle="1" w:styleId="af2">
    <w:name w:val="コメント文字列 (文字)"/>
    <w:link w:val="af1"/>
    <w:uiPriority w:val="99"/>
    <w:semiHidden/>
    <w:rsid w:val="005B12F9"/>
    <w:rPr>
      <w:kern w:val="2"/>
      <w:sz w:val="21"/>
      <w:szCs w:val="24"/>
    </w:rPr>
  </w:style>
  <w:style w:type="paragraph" w:styleId="af3">
    <w:name w:val="annotation subject"/>
    <w:basedOn w:val="af1"/>
    <w:next w:val="af1"/>
    <w:link w:val="af4"/>
    <w:uiPriority w:val="99"/>
    <w:semiHidden/>
    <w:unhideWhenUsed/>
    <w:rsid w:val="005B12F9"/>
    <w:rPr>
      <w:b/>
      <w:bCs/>
    </w:rPr>
  </w:style>
  <w:style w:type="character" w:customStyle="1" w:styleId="af4">
    <w:name w:val="コメント内容 (文字)"/>
    <w:link w:val="af3"/>
    <w:uiPriority w:val="99"/>
    <w:semiHidden/>
    <w:rsid w:val="005B12F9"/>
    <w:rPr>
      <w:b/>
      <w:bCs/>
      <w:kern w:val="2"/>
      <w:sz w:val="21"/>
      <w:szCs w:val="24"/>
    </w:rPr>
  </w:style>
  <w:style w:type="paragraph" w:styleId="af5">
    <w:name w:val="Balloon Text"/>
    <w:basedOn w:val="a"/>
    <w:link w:val="af6"/>
    <w:uiPriority w:val="99"/>
    <w:semiHidden/>
    <w:unhideWhenUsed/>
    <w:rsid w:val="005B12F9"/>
    <w:rPr>
      <w:rFonts w:ascii="游ゴシック Light" w:eastAsia="游ゴシック Light" w:hAnsi="游ゴシック Light" w:cs="Times New Roman"/>
      <w:sz w:val="18"/>
      <w:szCs w:val="18"/>
    </w:rPr>
  </w:style>
  <w:style w:type="character" w:customStyle="1" w:styleId="af6">
    <w:name w:val="吹き出し (文字)"/>
    <w:link w:val="af5"/>
    <w:uiPriority w:val="99"/>
    <w:semiHidden/>
    <w:rsid w:val="005B12F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552">
      <w:bodyDiv w:val="1"/>
      <w:marLeft w:val="0"/>
      <w:marRight w:val="0"/>
      <w:marTop w:val="0"/>
      <w:marBottom w:val="0"/>
      <w:divBdr>
        <w:top w:val="none" w:sz="0" w:space="0" w:color="auto"/>
        <w:left w:val="none" w:sz="0" w:space="0" w:color="auto"/>
        <w:bottom w:val="none" w:sz="0" w:space="0" w:color="auto"/>
        <w:right w:val="none" w:sz="0" w:space="0" w:color="auto"/>
      </w:divBdr>
    </w:div>
    <w:div w:id="110831333">
      <w:bodyDiv w:val="1"/>
      <w:marLeft w:val="0"/>
      <w:marRight w:val="0"/>
      <w:marTop w:val="0"/>
      <w:marBottom w:val="0"/>
      <w:divBdr>
        <w:top w:val="none" w:sz="0" w:space="0" w:color="auto"/>
        <w:left w:val="none" w:sz="0" w:space="0" w:color="auto"/>
        <w:bottom w:val="none" w:sz="0" w:space="0" w:color="auto"/>
        <w:right w:val="none" w:sz="0" w:space="0" w:color="auto"/>
      </w:divBdr>
    </w:div>
    <w:div w:id="1299458091">
      <w:bodyDiv w:val="1"/>
      <w:marLeft w:val="0"/>
      <w:marRight w:val="0"/>
      <w:marTop w:val="0"/>
      <w:marBottom w:val="0"/>
      <w:divBdr>
        <w:top w:val="none" w:sz="0" w:space="0" w:color="auto"/>
        <w:left w:val="none" w:sz="0" w:space="0" w:color="auto"/>
        <w:bottom w:val="none" w:sz="0" w:space="0" w:color="auto"/>
        <w:right w:val="none" w:sz="0" w:space="0" w:color="auto"/>
      </w:divBdr>
    </w:div>
    <w:div w:id="1449855899">
      <w:bodyDiv w:val="1"/>
      <w:marLeft w:val="0"/>
      <w:marRight w:val="0"/>
      <w:marTop w:val="0"/>
      <w:marBottom w:val="0"/>
      <w:divBdr>
        <w:top w:val="none" w:sz="0" w:space="0" w:color="auto"/>
        <w:left w:val="none" w:sz="0" w:space="0" w:color="auto"/>
        <w:bottom w:val="none" w:sz="0" w:space="0" w:color="auto"/>
        <w:right w:val="none" w:sz="0" w:space="0" w:color="auto"/>
      </w:divBdr>
    </w:div>
    <w:div w:id="16083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63D96-115B-40BC-A91C-05C1264B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長野市〇〇〇〇〇〇〇〇〇〇〇〇〇〇〇〇〇〇〇〇〇〇〇〇〇〇〇条例</vt:lpstr>
    </vt:vector>
  </TitlesOfParts>
  <Company>印西市役所</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Windows ユーザー</cp:lastModifiedBy>
  <cp:revision>2</cp:revision>
  <cp:lastPrinted>2021-06-24T05:03:00Z</cp:lastPrinted>
  <dcterms:created xsi:type="dcterms:W3CDTF">2021-08-17T00:54:00Z</dcterms:created>
  <dcterms:modified xsi:type="dcterms:W3CDTF">2021-08-17T00:54:00Z</dcterms:modified>
</cp:coreProperties>
</file>